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8775" w14:textId="77777777" w:rsidR="00AB3943" w:rsidRPr="00573BD1" w:rsidRDefault="00AB3943" w:rsidP="00AB3943">
      <w:pPr>
        <w:rPr>
          <w:rFonts w:asciiTheme="majorHAnsi" w:hAnsiTheme="majorHAnsi"/>
          <w:b/>
          <w:sz w:val="22"/>
          <w:szCs w:val="22"/>
        </w:rPr>
      </w:pPr>
    </w:p>
    <w:p w14:paraId="7D864B52" w14:textId="77777777" w:rsidR="00AB3943" w:rsidRPr="00573BD1" w:rsidRDefault="005B43AE" w:rsidP="00AC2D9A">
      <w:pPr>
        <w:jc w:val="center"/>
        <w:outlineLvl w:val="0"/>
        <w:rPr>
          <w:rFonts w:asciiTheme="majorHAnsi" w:hAnsiTheme="majorHAnsi"/>
          <w:b/>
          <w:sz w:val="32"/>
          <w:szCs w:val="32"/>
        </w:rPr>
      </w:pPr>
      <w:r>
        <w:rPr>
          <w:rFonts w:asciiTheme="majorHAnsi" w:hAnsiTheme="majorHAnsi"/>
          <w:b/>
          <w:sz w:val="32"/>
          <w:szCs w:val="32"/>
        </w:rPr>
        <w:t xml:space="preserve">Small </w:t>
      </w:r>
      <w:r w:rsidR="009C6395" w:rsidRPr="00573BD1">
        <w:rPr>
          <w:rFonts w:asciiTheme="majorHAnsi" w:hAnsiTheme="majorHAnsi"/>
          <w:b/>
          <w:sz w:val="32"/>
          <w:szCs w:val="32"/>
        </w:rPr>
        <w:t xml:space="preserve">TLEF </w:t>
      </w:r>
      <w:r w:rsidR="00653D05">
        <w:rPr>
          <w:rFonts w:asciiTheme="majorHAnsi" w:hAnsiTheme="majorHAnsi"/>
          <w:b/>
          <w:sz w:val="32"/>
          <w:szCs w:val="32"/>
        </w:rPr>
        <w:t xml:space="preserve">Innovation </w:t>
      </w:r>
      <w:r w:rsidR="00AB3943" w:rsidRPr="00573BD1">
        <w:rPr>
          <w:rFonts w:asciiTheme="majorHAnsi" w:hAnsiTheme="majorHAnsi"/>
          <w:b/>
          <w:sz w:val="32"/>
          <w:szCs w:val="32"/>
        </w:rPr>
        <w:t xml:space="preserve">Project </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00AB3943" w:rsidRPr="00573BD1">
        <w:rPr>
          <w:rFonts w:asciiTheme="majorHAnsi" w:hAnsiTheme="majorHAnsi"/>
          <w:b/>
          <w:sz w:val="32"/>
          <w:szCs w:val="32"/>
        </w:rPr>
        <w:t>Form</w:t>
      </w:r>
    </w:p>
    <w:p w14:paraId="2404955B" w14:textId="77777777"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5B43AE">
        <w:rPr>
          <w:rFonts w:asciiTheme="majorHAnsi" w:hAnsiTheme="majorHAnsi"/>
          <w:b/>
        </w:rPr>
        <w:t>November</w:t>
      </w:r>
      <w:r w:rsidRPr="00573BD1">
        <w:rPr>
          <w:rFonts w:asciiTheme="majorHAnsi" w:hAnsiTheme="majorHAnsi"/>
          <w:b/>
        </w:rPr>
        <w:t xml:space="preserve"> </w:t>
      </w:r>
      <w:r w:rsidR="009A1724">
        <w:rPr>
          <w:rFonts w:asciiTheme="majorHAnsi" w:hAnsiTheme="majorHAnsi"/>
          <w:b/>
        </w:rPr>
        <w:t>1</w:t>
      </w:r>
      <w:r w:rsidR="00F31A7D">
        <w:rPr>
          <w:rFonts w:asciiTheme="majorHAnsi" w:hAnsiTheme="majorHAnsi"/>
          <w:b/>
        </w:rPr>
        <w:t>5</w:t>
      </w:r>
      <w:r w:rsidRPr="00573BD1">
        <w:rPr>
          <w:rFonts w:asciiTheme="majorHAnsi" w:hAnsiTheme="majorHAnsi"/>
          <w:b/>
        </w:rPr>
        <w:t>, 201</w:t>
      </w:r>
      <w:r w:rsidR="00F31A7D">
        <w:rPr>
          <w:rFonts w:asciiTheme="majorHAnsi" w:hAnsiTheme="majorHAnsi"/>
          <w:b/>
        </w:rPr>
        <w:t>8</w:t>
      </w:r>
    </w:p>
    <w:p w14:paraId="5EE2949B"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8" w:history="1">
        <w:r w:rsidRPr="00573BD1">
          <w:rPr>
            <w:rStyle w:val="Hyperlink"/>
            <w:rFonts w:asciiTheme="majorHAnsi" w:hAnsiTheme="majorHAnsi"/>
            <w:b/>
            <w:sz w:val="18"/>
            <w:szCs w:val="18"/>
          </w:rPr>
          <w:t>http://tlef.ubc.ca</w:t>
        </w:r>
      </w:hyperlink>
    </w:p>
    <w:p w14:paraId="356BE244"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06D40A05" w14:textId="77777777"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0F9127F4" w14:textId="77777777" w:rsidR="00954AFE" w:rsidRPr="00573BD1" w:rsidRDefault="00954AFE">
      <w:pPr>
        <w:rPr>
          <w:rFonts w:asciiTheme="majorHAnsi" w:hAnsiTheme="majorHAnsi"/>
          <w:sz w:val="18"/>
          <w:szCs w:val="18"/>
        </w:rPr>
      </w:pPr>
    </w:p>
    <w:p w14:paraId="4EB66FB7"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7E8A289"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42B0408E"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41C0D324" w14:textId="77777777" w:rsidTr="009343CB">
        <w:tc>
          <w:tcPr>
            <w:tcW w:w="8856" w:type="dxa"/>
          </w:tcPr>
          <w:p w14:paraId="7EA958C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1D70F31B"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B2349"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3EF55E25" w14:textId="77777777"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only and she</w:t>
      </w:r>
      <w:r w:rsidR="00DB6A26" w:rsidRPr="00573BD1">
        <w:rPr>
          <w:rFonts w:asciiTheme="majorHAnsi" w:hAnsiTheme="majorHAnsi"/>
          <w:i/>
          <w:sz w:val="18"/>
          <w:szCs w:val="18"/>
        </w:rPr>
        <w:t>/he</w:t>
      </w:r>
      <w:r w:rsidRPr="00573BD1">
        <w:rPr>
          <w:rFonts w:asciiTheme="majorHAnsi" w:hAnsiTheme="majorHAnsi"/>
          <w:i/>
          <w:sz w:val="18"/>
          <w:szCs w:val="18"/>
        </w:rPr>
        <w:t xml:space="preserve"> should be a full-time UBC faculty or staff member. </w:t>
      </w:r>
      <w:r w:rsidR="00331E57">
        <w:rPr>
          <w:rFonts w:asciiTheme="majorHAnsi" w:hAnsiTheme="majorHAnsi"/>
          <w:i/>
          <w:sz w:val="18"/>
          <w:szCs w:val="18"/>
        </w:rPr>
        <w:t xml:space="preserve">A </w:t>
      </w:r>
      <w:r w:rsidR="0072162F">
        <w:rPr>
          <w:rFonts w:asciiTheme="majorHAnsi" w:hAnsiTheme="majorHAnsi"/>
          <w:i/>
          <w:sz w:val="18"/>
          <w:szCs w:val="18"/>
        </w:rPr>
        <w:t>UBC</w:t>
      </w:r>
      <w:r w:rsidR="00331E57">
        <w:rPr>
          <w:rFonts w:asciiTheme="majorHAnsi" w:hAnsiTheme="majorHAnsi"/>
          <w:i/>
          <w:sz w:val="18"/>
          <w:szCs w:val="18"/>
        </w:rPr>
        <w:t xml:space="preserve"> student</w:t>
      </w:r>
      <w:r w:rsidRPr="00573BD1">
        <w:rPr>
          <w:rFonts w:asciiTheme="majorHAnsi" w:hAnsiTheme="majorHAnsi"/>
          <w:i/>
          <w:sz w:val="18"/>
          <w:szCs w:val="18"/>
        </w:rPr>
        <w:t xml:space="preserve"> may also apply </w:t>
      </w:r>
      <w:r w:rsidR="0072162F">
        <w:rPr>
          <w:rFonts w:asciiTheme="majorHAnsi" w:hAnsiTheme="majorHAnsi"/>
          <w:i/>
          <w:sz w:val="18"/>
          <w:szCs w:val="18"/>
        </w:rPr>
        <w:t xml:space="preserve">as </w:t>
      </w:r>
      <w:r w:rsidR="005D4EB7">
        <w:rPr>
          <w:rFonts w:asciiTheme="majorHAnsi" w:hAnsiTheme="majorHAnsi"/>
          <w:i/>
          <w:sz w:val="18"/>
          <w:szCs w:val="18"/>
        </w:rPr>
        <w:t>a</w:t>
      </w:r>
      <w:r w:rsidR="0072162F">
        <w:rPr>
          <w:rFonts w:asciiTheme="majorHAnsi" w:hAnsiTheme="majorHAnsi"/>
          <w:i/>
          <w:sz w:val="18"/>
          <w:szCs w:val="18"/>
        </w:rPr>
        <w:t xml:space="preserve"> Principal Applicant </w:t>
      </w:r>
      <w:r w:rsidR="005D4EB7">
        <w:rPr>
          <w:rFonts w:asciiTheme="majorHAnsi" w:hAnsiTheme="majorHAnsi"/>
          <w:i/>
          <w:sz w:val="18"/>
          <w:szCs w:val="18"/>
        </w:rPr>
        <w:t>provided</w:t>
      </w:r>
      <w:r w:rsidR="00E85E93" w:rsidRPr="00E85E93">
        <w:rPr>
          <w:rFonts w:asciiTheme="majorHAnsi" w:hAnsiTheme="majorHAnsi"/>
          <w:i/>
          <w:sz w:val="18"/>
          <w:szCs w:val="18"/>
        </w:rPr>
        <w:t xml:space="preserve"> there is a</w:t>
      </w:r>
      <w:r w:rsidR="005D4EB7">
        <w:rPr>
          <w:rFonts w:asciiTheme="majorHAnsi" w:hAnsiTheme="majorHAnsi"/>
          <w:i/>
          <w:sz w:val="18"/>
          <w:szCs w:val="18"/>
        </w:rPr>
        <w:t>t least one</w:t>
      </w:r>
      <w:r w:rsidR="00E85E93" w:rsidRPr="00E85E93">
        <w:rPr>
          <w:rFonts w:asciiTheme="majorHAnsi" w:hAnsiTheme="majorHAnsi"/>
          <w:i/>
          <w:sz w:val="18"/>
          <w:szCs w:val="18"/>
        </w:rPr>
        <w:t xml:space="preserve"> co-applicant who is a </w:t>
      </w:r>
      <w:r w:rsidR="00E85E93">
        <w:rPr>
          <w:rFonts w:asciiTheme="majorHAnsi" w:hAnsiTheme="majorHAnsi"/>
          <w:i/>
          <w:sz w:val="18"/>
          <w:szCs w:val="18"/>
        </w:rPr>
        <w:t xml:space="preserve">full-time </w:t>
      </w:r>
      <w:r w:rsidR="00E85E93" w:rsidRPr="00E85E93">
        <w:rPr>
          <w:rFonts w:asciiTheme="majorHAnsi" w:hAnsiTheme="majorHAnsi"/>
          <w:i/>
          <w:sz w:val="18"/>
          <w:szCs w:val="18"/>
        </w:rPr>
        <w:t xml:space="preserve">UBC-V faculty member </w:t>
      </w:r>
      <w:r w:rsidR="005D4EB7">
        <w:rPr>
          <w:rFonts w:asciiTheme="majorHAnsi" w:hAnsiTheme="majorHAnsi"/>
          <w:i/>
          <w:sz w:val="18"/>
          <w:szCs w:val="18"/>
        </w:rPr>
        <w:t>who</w:t>
      </w:r>
      <w:r w:rsidR="00E85E93" w:rsidRPr="00E85E93">
        <w:rPr>
          <w:rFonts w:asciiTheme="majorHAnsi" w:hAnsiTheme="majorHAnsi"/>
          <w:i/>
          <w:sz w:val="18"/>
          <w:szCs w:val="18"/>
        </w:rPr>
        <w:t xml:space="preserve"> will ac</w:t>
      </w:r>
      <w:r w:rsidR="005D4EB7">
        <w:rPr>
          <w:rFonts w:asciiTheme="majorHAnsi" w:hAnsiTheme="majorHAnsi"/>
          <w:i/>
          <w:sz w:val="18"/>
          <w:szCs w:val="18"/>
        </w:rPr>
        <w:t>t as a co-principal signatory.</w:t>
      </w:r>
    </w:p>
    <w:p w14:paraId="662974E0" w14:textId="77777777" w:rsidR="00AB3943" w:rsidRPr="00573BD1" w:rsidRDefault="00AB3943" w:rsidP="00AB3943">
      <w:pPr>
        <w:rPr>
          <w:rFonts w:asciiTheme="majorHAnsi" w:hAnsiTheme="majorHAnsi"/>
          <w:sz w:val="18"/>
          <w:szCs w:val="18"/>
        </w:rPr>
      </w:pPr>
    </w:p>
    <w:p w14:paraId="5F75A17F"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3EC16319"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E6D7126" w14:textId="77777777" w:rsidTr="00AB3943">
        <w:trPr>
          <w:trHeight w:val="271"/>
        </w:trPr>
        <w:tc>
          <w:tcPr>
            <w:tcW w:w="4587" w:type="dxa"/>
            <w:shd w:val="clear" w:color="auto" w:fill="auto"/>
          </w:tcPr>
          <w:p w14:paraId="1C03876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79AA1A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237B418"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e.g. Assistant Professor, Instructor, Professor of Teaching, etc.)</w:t>
      </w:r>
      <w:r w:rsidR="009343CB" w:rsidRPr="00573BD1">
        <w:rPr>
          <w:rFonts w:asciiTheme="majorHAnsi" w:hAnsiTheme="majorHAnsi"/>
          <w:sz w:val="18"/>
          <w:szCs w:val="18"/>
        </w:rPr>
        <w:t>:</w:t>
      </w:r>
    </w:p>
    <w:p w14:paraId="0E04DA4F"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537A44AF" w14:textId="77777777" w:rsidTr="0069242C">
        <w:trPr>
          <w:trHeight w:val="271"/>
        </w:trPr>
        <w:tc>
          <w:tcPr>
            <w:tcW w:w="4587" w:type="dxa"/>
            <w:shd w:val="clear" w:color="auto" w:fill="auto"/>
          </w:tcPr>
          <w:p w14:paraId="6B37B727"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14A9CE9C"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5167F2C3"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1BD9169B"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5CBC85A9" w14:textId="77777777" w:rsidTr="00AB3943">
        <w:trPr>
          <w:trHeight w:val="271"/>
        </w:trPr>
        <w:tc>
          <w:tcPr>
            <w:tcW w:w="4587" w:type="dxa"/>
            <w:shd w:val="clear" w:color="auto" w:fill="auto"/>
          </w:tcPr>
          <w:p w14:paraId="72450422"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760813B"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5C4A904B"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338E819C"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p>
    <w:p w14:paraId="7D0F1AE1" w14:textId="77777777" w:rsidR="00AA392A" w:rsidRPr="00573BD1" w:rsidRDefault="00AA392A" w:rsidP="00AA392A">
      <w:pPr>
        <w:widowControl w:val="0"/>
        <w:autoSpaceDE w:val="0"/>
        <w:autoSpaceDN w:val="0"/>
        <w:adjustRightInd w:val="0"/>
        <w:rPr>
          <w:rFonts w:asciiTheme="majorHAnsi" w:hAnsiTheme="majorHAnsi"/>
          <w:b/>
          <w:sz w:val="22"/>
        </w:rPr>
        <w:sectPr w:rsidR="00AA392A" w:rsidRPr="00573BD1" w:rsidSect="000745C7">
          <w:headerReference w:type="even" r:id="rId9"/>
          <w:headerReference w:type="default" r:id="rId10"/>
          <w:footerReference w:type="default" r:id="rId11"/>
          <w:headerReference w:type="first" r:id="rId12"/>
          <w:pgSz w:w="12240" w:h="15840"/>
          <w:pgMar w:top="1440" w:right="1440" w:bottom="1191" w:left="1440" w:header="680" w:footer="708" w:gutter="0"/>
          <w:cols w:space="708"/>
          <w:docGrid w:linePitch="360"/>
        </w:sectPr>
      </w:pPr>
    </w:p>
    <w:p w14:paraId="47872871" w14:textId="174AE786" w:rsidR="00AA392A" w:rsidRPr="00573BD1" w:rsidRDefault="00837492"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4154914"/>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Faculty</w:t>
      </w:r>
    </w:p>
    <w:p w14:paraId="272756E3" w14:textId="5C69DFB8" w:rsidR="00AA392A" w:rsidRPr="00573BD1" w:rsidRDefault="00837492"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034794450"/>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udent</w:t>
      </w:r>
    </w:p>
    <w:p w14:paraId="2B3D0228" w14:textId="71801EC5" w:rsidR="00AA392A" w:rsidRPr="00573BD1" w:rsidRDefault="00837492"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619110020"/>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aff</w:t>
      </w:r>
    </w:p>
    <w:p w14:paraId="5E887B24" w14:textId="2353F2E2" w:rsidR="00AA392A" w:rsidRPr="00573BD1" w:rsidRDefault="00837492"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084601749"/>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Other</w:t>
      </w:r>
    </w:p>
    <w:p w14:paraId="34E90047" w14:textId="77777777" w:rsidR="00AA392A" w:rsidRPr="00573BD1" w:rsidRDefault="00AA392A" w:rsidP="005D649D">
      <w:pPr>
        <w:widowControl w:val="0"/>
        <w:autoSpaceDE w:val="0"/>
        <w:autoSpaceDN w:val="0"/>
        <w:adjustRightInd w:val="0"/>
        <w:rPr>
          <w:rFonts w:asciiTheme="majorHAnsi" w:hAnsiTheme="majorHAnsi"/>
          <w:sz w:val="22"/>
          <w:szCs w:val="22"/>
        </w:rPr>
        <w:sectPr w:rsidR="00AA392A" w:rsidRPr="00573BD1" w:rsidSect="00AA392A">
          <w:type w:val="continuous"/>
          <w:pgSz w:w="12240" w:h="15840"/>
          <w:pgMar w:top="1440" w:right="1440" w:bottom="1191" w:left="1440" w:header="708" w:footer="708" w:gutter="0"/>
          <w:cols w:num="2" w:space="720"/>
          <w:docGrid w:linePitch="360"/>
        </w:sectPr>
      </w:pPr>
    </w:p>
    <w:p w14:paraId="69BC625B" w14:textId="77777777" w:rsidR="00677703" w:rsidRPr="00573BD1" w:rsidRDefault="00677703" w:rsidP="005D649D">
      <w:pPr>
        <w:widowControl w:val="0"/>
        <w:autoSpaceDE w:val="0"/>
        <w:autoSpaceDN w:val="0"/>
        <w:adjustRightInd w:val="0"/>
        <w:rPr>
          <w:rFonts w:asciiTheme="majorHAnsi" w:hAnsiTheme="majorHAnsi"/>
          <w:sz w:val="18"/>
          <w:szCs w:val="18"/>
        </w:rPr>
      </w:pPr>
    </w:p>
    <w:p w14:paraId="7B163098" w14:textId="77777777" w:rsidR="005D649D"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Pr="00573BD1">
        <w:rPr>
          <w:rFonts w:asciiTheme="majorHAnsi" w:hAnsiTheme="majorHAnsi" w:cs="Trebuchet MS"/>
          <w:sz w:val="18"/>
          <w:szCs w:val="18"/>
        </w:rPr>
        <w:t>, or administrative unit</w:t>
      </w:r>
      <w:r w:rsidR="009343CB" w:rsidRPr="00573BD1">
        <w:rPr>
          <w:rFonts w:asciiTheme="majorHAnsi" w:hAnsiTheme="majorHAnsi" w:cs="Trebuchet MS"/>
          <w:sz w:val="18"/>
          <w:szCs w:val="18"/>
        </w:rPr>
        <w:t>:</w:t>
      </w:r>
    </w:p>
    <w:p w14:paraId="1D533ADF"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1D063609"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type w:val="continuous"/>
          <w:pgSz w:w="12240" w:h="15840"/>
          <w:pgMar w:top="1440" w:right="1440" w:bottom="1191" w:left="1440" w:header="708" w:footer="708" w:gutter="0"/>
          <w:cols w:space="708"/>
          <w:docGrid w:linePitch="360"/>
        </w:sectPr>
      </w:pPr>
    </w:p>
    <w:p w14:paraId="7AC2DF7C"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Applied Science</w:t>
      </w:r>
    </w:p>
    <w:p w14:paraId="21049B2C"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Arts</w:t>
      </w:r>
    </w:p>
    <w:p w14:paraId="48C1BC07"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Dentistry</w:t>
      </w:r>
    </w:p>
    <w:p w14:paraId="4B57389A"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Education</w:t>
      </w:r>
    </w:p>
    <w:p w14:paraId="6C234089"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irst Nations House of Learning</w:t>
      </w:r>
    </w:p>
    <w:p w14:paraId="1F6FCABF"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Forestry</w:t>
      </w:r>
    </w:p>
    <w:p w14:paraId="1EC1C859"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Graduate Studies</w:t>
      </w:r>
    </w:p>
    <w:p w14:paraId="0B2FB256"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Land &amp; Food Systems</w:t>
      </w:r>
    </w:p>
    <w:p w14:paraId="3FD942F7"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Pr>
          <w:rFonts w:asciiTheme="majorHAnsi" w:hAnsiTheme="majorHAnsi" w:cs="Trebuchet MS"/>
          <w:sz w:val="22"/>
          <w:szCs w:val="22"/>
        </w:rPr>
        <w:t>Allard School</w:t>
      </w:r>
      <w:r w:rsidR="007E0EE0" w:rsidRPr="00573BD1">
        <w:rPr>
          <w:rFonts w:asciiTheme="majorHAnsi" w:hAnsiTheme="majorHAnsi" w:cs="Trebuchet MS"/>
          <w:sz w:val="22"/>
          <w:szCs w:val="22"/>
        </w:rPr>
        <w:t xml:space="preserve"> of Law</w:t>
      </w:r>
    </w:p>
    <w:p w14:paraId="0CEAE0A4"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Medicine</w:t>
      </w:r>
    </w:p>
    <w:p w14:paraId="29B89E10"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Pharmaceutical Sciences</w:t>
      </w:r>
    </w:p>
    <w:p w14:paraId="2A94A547"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Sauder School of Business</w:t>
      </w:r>
    </w:p>
    <w:p w14:paraId="239569FD"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Faculty of Science</w:t>
      </w:r>
    </w:p>
    <w:p w14:paraId="360FD68B"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0D4271">
        <w:rPr>
          <w:rFonts w:asciiTheme="majorHAnsi" w:eastAsia="MS Gothic" w:hAnsiTheme="majorHAnsi" w:cs="Menlo Regular"/>
          <w:color w:val="000000"/>
          <w:sz w:val="22"/>
          <w:szCs w:val="22"/>
        </w:rPr>
        <w:t xml:space="preserve">UBC </w:t>
      </w:r>
      <w:r w:rsidR="007E0EE0" w:rsidRPr="00573BD1">
        <w:rPr>
          <w:rFonts w:asciiTheme="majorHAnsi" w:hAnsiTheme="majorHAnsi" w:cs="Trebuchet MS"/>
          <w:sz w:val="22"/>
          <w:szCs w:val="22"/>
        </w:rPr>
        <w:t>Library</w:t>
      </w:r>
    </w:p>
    <w:p w14:paraId="18A65EDA"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VP Academic</w:t>
      </w:r>
    </w:p>
    <w:p w14:paraId="41918831" w14:textId="77777777" w:rsidR="007E0EE0" w:rsidRPr="00573BD1" w:rsidRDefault="00837492" w:rsidP="007E0EE0">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573BD1">
        <w:rPr>
          <w:rFonts w:asciiTheme="majorHAnsi" w:hAnsiTheme="majorHAnsi" w:cs="Trebuchet MS"/>
          <w:sz w:val="22"/>
          <w:szCs w:val="22"/>
        </w:rPr>
        <w:t>VP Students</w:t>
      </w:r>
    </w:p>
    <w:p w14:paraId="0722A615" w14:textId="7AA8DF56" w:rsidR="007E0EE0" w:rsidRPr="00E43C2C" w:rsidRDefault="00837492" w:rsidP="007E0EE0">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7E0EE0" w:rsidRPr="00573BD1">
        <w:rPr>
          <w:rFonts w:asciiTheme="majorHAnsi" w:eastAsia="MS Gothic" w:hAnsiTheme="majorHAnsi" w:cs="Menlo Regular"/>
          <w:color w:val="000000"/>
          <w:sz w:val="18"/>
          <w:szCs w:val="18"/>
        </w:rPr>
        <w:t xml:space="preserve"> </w:t>
      </w:r>
      <w:r w:rsidR="007E0EE0"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7E0EE0" w:rsidRPr="00D86611" w14:paraId="5271EC7D" w14:textId="77777777" w:rsidTr="00126B60">
        <w:trPr>
          <w:trHeight w:val="184"/>
        </w:trPr>
        <w:tc>
          <w:tcPr>
            <w:tcW w:w="3848" w:type="dxa"/>
          </w:tcPr>
          <w:p w14:paraId="574A24C8" w14:textId="77777777" w:rsidR="007E0EE0" w:rsidRPr="0050691A" w:rsidRDefault="007E0EE0" w:rsidP="00126B60">
            <w:pPr>
              <w:widowControl w:val="0"/>
              <w:autoSpaceDE w:val="0"/>
              <w:autoSpaceDN w:val="0"/>
              <w:adjustRightInd w:val="0"/>
              <w:jc w:val="both"/>
              <w:rPr>
                <w:rFonts w:asciiTheme="majorHAnsi" w:hAnsiTheme="majorHAnsi" w:cs="Trebuchet MS"/>
                <w:i/>
                <w:color w:val="000000" w:themeColor="text1"/>
                <w:sz w:val="18"/>
                <w:szCs w:val="18"/>
              </w:rPr>
            </w:pPr>
            <w:r w:rsidRPr="0050691A">
              <w:rPr>
                <w:rFonts w:asciiTheme="majorHAnsi" w:hAnsiTheme="majorHAnsi" w:cs="Trebuchet MS"/>
                <w:i/>
                <w:color w:val="000000" w:themeColor="text1"/>
                <w:sz w:val="18"/>
                <w:szCs w:val="18"/>
              </w:rPr>
              <w:t>(Please specify)</w:t>
            </w:r>
          </w:p>
        </w:tc>
      </w:tr>
    </w:tbl>
    <w:p w14:paraId="31FD1735" w14:textId="77777777" w:rsidR="007E0EE0" w:rsidRDefault="007E0EE0" w:rsidP="005D649D">
      <w:pPr>
        <w:widowControl w:val="0"/>
        <w:autoSpaceDE w:val="0"/>
        <w:autoSpaceDN w:val="0"/>
        <w:adjustRightInd w:val="0"/>
        <w:rPr>
          <w:rFonts w:asciiTheme="majorHAnsi" w:hAnsiTheme="majorHAnsi" w:cs="Trebuchet MS"/>
          <w:sz w:val="18"/>
          <w:szCs w:val="18"/>
        </w:rPr>
        <w:sectPr w:rsidR="007E0EE0" w:rsidSect="007E0EE0">
          <w:type w:val="continuous"/>
          <w:pgSz w:w="12240" w:h="15840"/>
          <w:pgMar w:top="1440" w:right="1440" w:bottom="1191" w:left="1440" w:header="708" w:footer="708" w:gutter="0"/>
          <w:cols w:num="2" w:space="708"/>
          <w:docGrid w:linePitch="360"/>
        </w:sectPr>
      </w:pPr>
    </w:p>
    <w:p w14:paraId="6BA9955D" w14:textId="4DA0EEFC" w:rsidR="005D649D" w:rsidRPr="00573BD1" w:rsidRDefault="005D649D" w:rsidP="005D649D">
      <w:pPr>
        <w:widowControl w:val="0"/>
        <w:autoSpaceDE w:val="0"/>
        <w:autoSpaceDN w:val="0"/>
        <w:adjustRightInd w:val="0"/>
        <w:rPr>
          <w:rFonts w:asciiTheme="majorHAnsi" w:hAnsiTheme="majorHAnsi" w:cs="Trebuchet MS"/>
          <w:sz w:val="18"/>
          <w:szCs w:val="18"/>
        </w:rPr>
      </w:pPr>
    </w:p>
    <w:p w14:paraId="63D413E8"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5A0CA6B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304B443B" w14:textId="77777777" w:rsidTr="00AB3943">
        <w:trPr>
          <w:trHeight w:val="271"/>
        </w:trPr>
        <w:tc>
          <w:tcPr>
            <w:tcW w:w="4587" w:type="dxa"/>
            <w:shd w:val="clear" w:color="auto" w:fill="auto"/>
          </w:tcPr>
          <w:p w14:paraId="32638DF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0B8DB2E4" w14:textId="77777777" w:rsidR="009F6D9E" w:rsidRDefault="009F6D9E" w:rsidP="00E73885">
      <w:pPr>
        <w:rPr>
          <w:rFonts w:asciiTheme="majorHAnsi" w:hAnsiTheme="majorHAnsi"/>
          <w:sz w:val="18"/>
          <w:szCs w:val="18"/>
        </w:rPr>
      </w:pPr>
    </w:p>
    <w:p w14:paraId="35CD3C78" w14:textId="77777777" w:rsidR="00E408D3" w:rsidRDefault="00E408D3" w:rsidP="00E73885">
      <w:pPr>
        <w:rPr>
          <w:rFonts w:asciiTheme="majorHAnsi" w:hAnsiTheme="majorHAnsi"/>
          <w:sz w:val="18"/>
          <w:szCs w:val="18"/>
        </w:rPr>
      </w:pPr>
    </w:p>
    <w:p w14:paraId="64A07D78" w14:textId="77777777" w:rsidR="002D1062" w:rsidRPr="00573BD1" w:rsidRDefault="002D1062" w:rsidP="00E73885">
      <w:pPr>
        <w:rPr>
          <w:rFonts w:asciiTheme="majorHAnsi" w:hAnsiTheme="majorHAnsi"/>
          <w:b/>
          <w:sz w:val="22"/>
        </w:rPr>
      </w:pPr>
      <w:r w:rsidRPr="00573BD1">
        <w:rPr>
          <w:rFonts w:asciiTheme="majorHAnsi" w:hAnsiTheme="majorHAnsi"/>
          <w:b/>
          <w:sz w:val="22"/>
        </w:rPr>
        <w:t>Other Applicants</w:t>
      </w:r>
    </w:p>
    <w:p w14:paraId="7BFA4792" w14:textId="006A7A22" w:rsidR="002D1062" w:rsidRPr="006935E4" w:rsidRDefault="002D1062" w:rsidP="002D1062">
      <w:pPr>
        <w:rPr>
          <w:rFonts w:asciiTheme="majorHAnsi" w:hAnsiTheme="majorHAnsi"/>
          <w:i/>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es</w:t>
      </w:r>
      <w:r w:rsidRPr="00573BD1">
        <w:rPr>
          <w:rFonts w:asciiTheme="majorHAnsi" w:hAnsiTheme="majorHAnsi"/>
          <w:i/>
          <w:sz w:val="18"/>
          <w:szCs w:val="18"/>
        </w:rPr>
        <w:t xml:space="preserve">, separated by commas (e.g.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9F6D9E" w:rsidRPr="009F6D9E">
        <w:rPr>
          <w:rFonts w:asciiTheme="majorHAnsi" w:hAnsiTheme="majorHAnsi" w:cs="Times"/>
          <w:i/>
          <w:sz w:val="18"/>
          <w:szCs w:val="18"/>
        </w:rPr>
        <w:t xml:space="preserve"> </w:t>
      </w:r>
      <w:r w:rsidR="009F6D9E" w:rsidRPr="00573BD1">
        <w:rPr>
          <w:rFonts w:asciiTheme="majorHAnsi" w:hAnsiTheme="majorHAnsi" w:cs="Times"/>
          <w:i/>
          <w:sz w:val="18"/>
          <w:szCs w:val="18"/>
        </w:rPr>
        <w:t xml:space="preserve">If your proposal is successful, this </w:t>
      </w:r>
      <w:r w:rsidR="009F6D9E">
        <w:rPr>
          <w:rFonts w:asciiTheme="majorHAnsi" w:hAnsiTheme="majorHAnsi" w:cs="Times"/>
          <w:i/>
          <w:sz w:val="18"/>
          <w:szCs w:val="18"/>
        </w:rPr>
        <w:t>list</w:t>
      </w:r>
      <w:r w:rsidR="009F6D9E" w:rsidRPr="00573BD1">
        <w:rPr>
          <w:rFonts w:asciiTheme="majorHAnsi" w:hAnsiTheme="majorHAnsi" w:cs="Times"/>
          <w:i/>
          <w:sz w:val="18"/>
          <w:szCs w:val="18"/>
        </w:rPr>
        <w:t xml:space="preserve"> </w:t>
      </w:r>
      <w:r w:rsidR="009F6D9E">
        <w:rPr>
          <w:rFonts w:asciiTheme="majorHAnsi" w:hAnsiTheme="majorHAnsi" w:cs="Times"/>
          <w:i/>
          <w:sz w:val="18"/>
          <w:szCs w:val="18"/>
        </w:rPr>
        <w:t>will</w:t>
      </w:r>
      <w:r w:rsidR="009F6D9E" w:rsidRPr="00573BD1">
        <w:rPr>
          <w:rFonts w:asciiTheme="majorHAnsi" w:hAnsiTheme="majorHAnsi" w:cs="Times"/>
          <w:i/>
          <w:sz w:val="18"/>
          <w:szCs w:val="18"/>
        </w:rPr>
        <w:t xml:space="preserve"> be </w:t>
      </w:r>
      <w:r w:rsidR="009F6D9E">
        <w:rPr>
          <w:rFonts w:asciiTheme="majorHAnsi" w:hAnsiTheme="majorHAnsi" w:cs="Times"/>
          <w:i/>
          <w:sz w:val="18"/>
          <w:szCs w:val="18"/>
        </w:rPr>
        <w:t>published</w:t>
      </w:r>
      <w:r w:rsidR="009F6D9E" w:rsidRPr="00573BD1">
        <w:rPr>
          <w:rFonts w:asciiTheme="majorHAnsi" w:hAnsiTheme="majorHAnsi" w:cs="Times"/>
          <w:i/>
          <w:sz w:val="18"/>
          <w:szCs w:val="18"/>
        </w:rPr>
        <w:t xml:space="preserve"> on the UBC website</w:t>
      </w:r>
      <w:r w:rsidR="009F6D9E">
        <w:rPr>
          <w:rFonts w:asciiTheme="majorHAnsi" w:hAnsiTheme="majorHAnsi" w:cs="Times"/>
          <w:i/>
          <w:sz w:val="18"/>
          <w:szCs w:val="18"/>
        </w:rPr>
        <w:t xml:space="preserve"> (emails will be removed)</w:t>
      </w:r>
      <w:r w:rsidR="009F6D9E">
        <w:rPr>
          <w:rFonts w:asciiTheme="majorHAnsi" w:hAnsiTheme="majorHAnsi" w:cs="Times"/>
          <w:sz w:val="18"/>
          <w:szCs w:val="18"/>
        </w:rPr>
        <w:t>.</w:t>
      </w:r>
    </w:p>
    <w:p w14:paraId="4B98AA38"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CC69357" w14:textId="77777777" w:rsidTr="009343CB">
        <w:tc>
          <w:tcPr>
            <w:tcW w:w="8856" w:type="dxa"/>
          </w:tcPr>
          <w:p w14:paraId="3AC6FBB0" w14:textId="77777777" w:rsidR="0039172A" w:rsidRPr="00573BD1" w:rsidRDefault="0039172A" w:rsidP="009343CB">
            <w:pPr>
              <w:widowControl w:val="0"/>
              <w:autoSpaceDE w:val="0"/>
              <w:autoSpaceDN w:val="0"/>
              <w:adjustRightInd w:val="0"/>
              <w:rPr>
                <w:rFonts w:asciiTheme="majorHAnsi" w:hAnsiTheme="majorHAnsi" w:cs="Trebuchet MS"/>
                <w:sz w:val="18"/>
                <w:szCs w:val="18"/>
              </w:rPr>
            </w:pPr>
          </w:p>
          <w:p w14:paraId="7EB26481"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90F286E"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258EC3CD" w14:textId="77777777"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1569D1" w:rsidRPr="001569D1">
        <w:rPr>
          <w:rFonts w:asciiTheme="majorHAnsi" w:hAnsiTheme="majorHAnsi"/>
          <w:b/>
          <w:sz w:val="22"/>
        </w:rPr>
        <w:t xml:space="preserve"> </w:t>
      </w:r>
      <w:r w:rsidR="001569D1">
        <w:rPr>
          <w:rFonts w:asciiTheme="majorHAnsi" w:hAnsiTheme="majorHAnsi"/>
          <w:b/>
          <w:sz w:val="22"/>
        </w:rPr>
        <w:t>Approval</w:t>
      </w:r>
    </w:p>
    <w:p w14:paraId="70FA6005" w14:textId="2F44DB5A" w:rsidR="001569D1" w:rsidRPr="00C61A83" w:rsidRDefault="007E0EE0" w:rsidP="001569D1">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of, and in support of the project.</w:t>
      </w:r>
    </w:p>
    <w:p w14:paraId="504283C5" w14:textId="77777777" w:rsidR="00577875" w:rsidRDefault="00577875" w:rsidP="00577875">
      <w:pPr>
        <w:rPr>
          <w:rFonts w:asciiTheme="majorHAnsi" w:hAnsiTheme="majorHAnsi"/>
          <w:sz w:val="18"/>
          <w:szCs w:val="18"/>
          <w:u w:val="single"/>
        </w:rPr>
      </w:pPr>
    </w:p>
    <w:p w14:paraId="22C60265" w14:textId="75BBF84E" w:rsidR="001569D1" w:rsidRDefault="00837492" w:rsidP="001569D1">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2290285"/>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1569D1">
        <w:rPr>
          <w:rFonts w:asciiTheme="majorHAnsi" w:hAnsiTheme="majorHAnsi" w:cs="Trebuchet MS"/>
          <w:sz w:val="22"/>
          <w:szCs w:val="22"/>
        </w:rPr>
        <w:t>Yes</w:t>
      </w:r>
      <w:r w:rsidR="001569D1">
        <w:rPr>
          <w:rFonts w:asciiTheme="majorHAnsi" w:hAnsiTheme="majorHAnsi" w:cs="Trebuchet MS"/>
          <w:sz w:val="22"/>
          <w:szCs w:val="22"/>
        </w:rPr>
        <w:tab/>
      </w:r>
      <w:r w:rsidR="001569D1">
        <w:rPr>
          <w:rFonts w:asciiTheme="majorHAnsi" w:hAnsiTheme="majorHAnsi" w:cs="Trebuchet MS"/>
          <w:sz w:val="22"/>
          <w:szCs w:val="22"/>
        </w:rPr>
        <w:tab/>
      </w:r>
      <w:sdt>
        <w:sdtPr>
          <w:rPr>
            <w:rFonts w:ascii="MS Gothic" w:eastAsia="MS Gothic" w:hAnsi="MS Gothic"/>
            <w:sz w:val="24"/>
            <w:szCs w:val="24"/>
          </w:rPr>
          <w:id w:val="1272203641"/>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1569D1">
        <w:rPr>
          <w:rFonts w:asciiTheme="majorHAnsi" w:hAnsiTheme="majorHAnsi" w:cs="Trebuchet MS"/>
          <w:sz w:val="22"/>
          <w:szCs w:val="22"/>
        </w:rPr>
        <w:t>No</w:t>
      </w:r>
    </w:p>
    <w:p w14:paraId="2156B0C3"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5C7FB0A"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33F66C13" w14:textId="77777777" w:rsidR="001569D1" w:rsidRPr="00573BD1" w:rsidRDefault="001569D1" w:rsidP="001569D1">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Pr>
          <w:rFonts w:asciiTheme="majorHAnsi" w:hAnsiTheme="majorHAnsi" w:cs="Times"/>
          <w:i/>
          <w:sz w:val="18"/>
          <w:szCs w:val="18"/>
        </w:rPr>
        <w:t>a non-specialist</w:t>
      </w:r>
      <w:r w:rsidRPr="00573BD1">
        <w:rPr>
          <w:rFonts w:asciiTheme="majorHAnsi" w:hAnsiTheme="majorHAnsi" w:cs="Times"/>
          <w:i/>
          <w:sz w:val="18"/>
          <w:szCs w:val="18"/>
        </w:rPr>
        <w:t xml:space="preserve">. </w:t>
      </w:r>
      <w:r>
        <w:rPr>
          <w:rFonts w:asciiTheme="majorHAnsi" w:hAnsiTheme="majorHAnsi" w:cs="Times"/>
          <w:i/>
          <w:sz w:val="18"/>
          <w:szCs w:val="18"/>
        </w:rPr>
        <w:t xml:space="preserve">Please specify what you hope to change or see as an impact resulting from this project. </w:t>
      </w:r>
      <w:r w:rsidRPr="00573BD1">
        <w:rPr>
          <w:rFonts w:asciiTheme="majorHAnsi" w:hAnsiTheme="majorHAnsi" w:cs="Times"/>
          <w:i/>
          <w:sz w:val="18"/>
          <w:szCs w:val="18"/>
        </w:rPr>
        <w:t xml:space="preserve">If your proposal is successful, this summary </w:t>
      </w:r>
      <w:r>
        <w:rPr>
          <w:rFonts w:asciiTheme="majorHAnsi" w:hAnsiTheme="majorHAnsi" w:cs="Times"/>
          <w:i/>
          <w:sz w:val="18"/>
          <w:szCs w:val="18"/>
        </w:rPr>
        <w:t>will</w:t>
      </w:r>
      <w:r w:rsidRPr="00573BD1">
        <w:rPr>
          <w:rFonts w:asciiTheme="majorHAnsi" w:hAnsiTheme="majorHAnsi" w:cs="Times"/>
          <w:i/>
          <w:sz w:val="18"/>
          <w:szCs w:val="18"/>
        </w:rPr>
        <w:t xml:space="preserve"> be </w:t>
      </w:r>
      <w:r>
        <w:rPr>
          <w:rFonts w:asciiTheme="majorHAnsi" w:hAnsiTheme="majorHAnsi" w:cs="Times"/>
          <w:i/>
          <w:sz w:val="18"/>
          <w:szCs w:val="18"/>
        </w:rPr>
        <w:t>published</w:t>
      </w:r>
      <w:r w:rsidRPr="00573BD1">
        <w:rPr>
          <w:rFonts w:asciiTheme="majorHAnsi" w:hAnsiTheme="majorHAnsi" w:cs="Times"/>
          <w:i/>
          <w:sz w:val="18"/>
          <w:szCs w:val="18"/>
        </w:rPr>
        <w:t xml:space="preserve"> on the UBC website</w:t>
      </w:r>
      <w:r w:rsidRPr="00573BD1">
        <w:rPr>
          <w:rFonts w:asciiTheme="majorHAnsi" w:hAnsiTheme="majorHAnsi" w:cs="Times"/>
          <w:sz w:val="18"/>
          <w:szCs w:val="18"/>
        </w:rPr>
        <w:t xml:space="preserve">. </w:t>
      </w:r>
    </w:p>
    <w:p w14:paraId="0F9CECA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11038FA3" w14:textId="77777777" w:rsidTr="00954AFE">
        <w:tc>
          <w:tcPr>
            <w:tcW w:w="8856" w:type="dxa"/>
          </w:tcPr>
          <w:p w14:paraId="122F445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3A5CB11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50AA1B7C"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28ED3186" w14:textId="77777777" w:rsidR="004F7588" w:rsidRPr="00573BD1" w:rsidRDefault="004F7588" w:rsidP="004F7588">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C951BC">
        <w:rPr>
          <w:rFonts w:asciiTheme="majorHAnsi" w:hAnsiTheme="majorHAnsi" w:cs="Times"/>
          <w:b/>
          <w:sz w:val="22"/>
          <w:szCs w:val="22"/>
        </w:rPr>
        <w:t>Reached</w:t>
      </w:r>
      <w:r w:rsidR="00C951BC" w:rsidRPr="00573BD1">
        <w:rPr>
          <w:rFonts w:asciiTheme="majorHAnsi" w:hAnsiTheme="majorHAnsi" w:cs="Times"/>
          <w:b/>
          <w:sz w:val="22"/>
          <w:szCs w:val="22"/>
        </w:rPr>
        <w:t xml:space="preserve"> </w:t>
      </w:r>
      <w:r w:rsidRPr="00573BD1">
        <w:rPr>
          <w:rFonts w:asciiTheme="majorHAnsi" w:hAnsiTheme="majorHAnsi" w:cs="Times"/>
          <w:b/>
          <w:sz w:val="22"/>
          <w:szCs w:val="22"/>
        </w:rPr>
        <w:t>by the Project</w:t>
      </w:r>
    </w:p>
    <w:p w14:paraId="2E91B47A" w14:textId="77777777" w:rsidR="004F7588" w:rsidRPr="009F3C8C" w:rsidRDefault="004F7588" w:rsidP="004F7588">
      <w:pPr>
        <w:rPr>
          <w:rFonts w:asciiTheme="majorHAnsi" w:hAnsiTheme="majorHAnsi"/>
          <w:i/>
          <w:sz w:val="18"/>
          <w:szCs w:val="18"/>
        </w:rPr>
      </w:pPr>
      <w:r w:rsidRPr="009F3C8C">
        <w:rPr>
          <w:rFonts w:asciiTheme="majorHAnsi" w:hAnsiTheme="majorHAnsi"/>
          <w:i/>
          <w:sz w:val="18"/>
          <w:szCs w:val="18"/>
        </w:rPr>
        <w:t>Please fill in the following table with all known</w:t>
      </w:r>
      <w:r w:rsidR="00484572">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0C7CC4">
        <w:rPr>
          <w:rFonts w:asciiTheme="majorHAnsi" w:hAnsiTheme="majorHAnsi"/>
          <w:i/>
          <w:sz w:val="18"/>
          <w:szCs w:val="18"/>
        </w:rPr>
        <w:t>reached</w:t>
      </w:r>
      <w:r w:rsidR="000C7CC4" w:rsidRPr="009F3C8C">
        <w:rPr>
          <w:rFonts w:asciiTheme="majorHAnsi" w:hAnsiTheme="majorHAnsi"/>
          <w:i/>
          <w:sz w:val="18"/>
          <w:szCs w:val="18"/>
        </w:rPr>
        <w:t xml:space="preserve"> </w:t>
      </w:r>
      <w:r w:rsidRPr="009F3C8C">
        <w:rPr>
          <w:rFonts w:asciiTheme="majorHAnsi" w:hAnsiTheme="majorHAnsi"/>
          <w:i/>
          <w:sz w:val="18"/>
          <w:szCs w:val="18"/>
        </w:rPr>
        <w:t xml:space="preserve">by your project </w:t>
      </w:r>
      <w:r w:rsidR="00E73885">
        <w:rPr>
          <w:rFonts w:asciiTheme="majorHAnsi" w:hAnsiTheme="majorHAnsi"/>
          <w:i/>
          <w:sz w:val="18"/>
          <w:szCs w:val="18"/>
        </w:rPr>
        <w:t xml:space="preserve">and in which </w:t>
      </w:r>
      <w:r w:rsidRPr="009F3C8C">
        <w:rPr>
          <w:rFonts w:asciiTheme="majorHAnsi" w:hAnsiTheme="majorHAnsi"/>
          <w:i/>
          <w:sz w:val="18"/>
          <w:szCs w:val="18"/>
        </w:rPr>
        <w:t>academic year</w:t>
      </w:r>
      <w:r w:rsidR="009879BE">
        <w:rPr>
          <w:rFonts w:asciiTheme="majorHAnsi" w:hAnsiTheme="majorHAnsi"/>
          <w:i/>
          <w:sz w:val="18"/>
          <w:szCs w:val="18"/>
        </w:rPr>
        <w:t xml:space="preserve"> (e.g. HIST 101,</w:t>
      </w:r>
      <w:r w:rsidR="00DD0F8C">
        <w:rPr>
          <w:rFonts w:asciiTheme="majorHAnsi" w:hAnsiTheme="majorHAnsi"/>
          <w:i/>
          <w:sz w:val="18"/>
          <w:szCs w:val="18"/>
        </w:rPr>
        <w:t xml:space="preserve"> 002, 2018/2019</w:t>
      </w:r>
      <w:r w:rsidR="00DA3C45">
        <w:rPr>
          <w:rFonts w:asciiTheme="majorHAnsi" w:hAnsiTheme="majorHAnsi"/>
          <w:i/>
          <w:sz w:val="18"/>
          <w:szCs w:val="18"/>
        </w:rPr>
        <w:t>, Sep).</w:t>
      </w:r>
    </w:p>
    <w:p w14:paraId="26C57B26" w14:textId="77777777" w:rsidR="004F7588" w:rsidRPr="009F3C8C" w:rsidRDefault="004F7588" w:rsidP="004F7588">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0745C7" w:rsidRPr="009F3C8C" w14:paraId="589E15DD" w14:textId="77777777" w:rsidTr="009879BE">
        <w:trPr>
          <w:trHeight w:val="253"/>
        </w:trPr>
        <w:tc>
          <w:tcPr>
            <w:tcW w:w="2301" w:type="dxa"/>
            <w:shd w:val="clear" w:color="auto" w:fill="BFBFBF" w:themeFill="background1" w:themeFillShade="BF"/>
          </w:tcPr>
          <w:p w14:paraId="01121795"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Course</w:t>
            </w:r>
            <w:r w:rsidR="009879BE">
              <w:rPr>
                <w:rFonts w:asciiTheme="majorHAnsi" w:hAnsiTheme="majorHAnsi"/>
                <w:b/>
                <w:sz w:val="18"/>
                <w:szCs w:val="18"/>
              </w:rPr>
              <w:t xml:space="preserve"> Code</w:t>
            </w:r>
          </w:p>
        </w:tc>
        <w:tc>
          <w:tcPr>
            <w:tcW w:w="2511" w:type="dxa"/>
            <w:shd w:val="clear" w:color="auto" w:fill="BFBFBF" w:themeFill="background1" w:themeFillShade="BF"/>
          </w:tcPr>
          <w:p w14:paraId="2E1F5A24"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03D1D499" w14:textId="77777777" w:rsidR="004F7588" w:rsidRPr="009F3C8C" w:rsidRDefault="004F7588"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23D5B56F" w14:textId="77777777" w:rsidR="004F7588" w:rsidRPr="009F3C8C" w:rsidRDefault="009879BE" w:rsidP="009879BE">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Jan/May</w:t>
            </w:r>
            <w:r w:rsidRPr="009F3C8C">
              <w:rPr>
                <w:rFonts w:asciiTheme="majorHAnsi" w:hAnsiTheme="majorHAnsi"/>
                <w:b/>
                <w:sz w:val="18"/>
                <w:szCs w:val="18"/>
              </w:rPr>
              <w:t>)</w:t>
            </w:r>
          </w:p>
        </w:tc>
      </w:tr>
      <w:tr w:rsidR="000745C7" w:rsidRPr="009F3C8C" w14:paraId="4227305C" w14:textId="77777777" w:rsidTr="000745C7">
        <w:tc>
          <w:tcPr>
            <w:tcW w:w="2301" w:type="dxa"/>
          </w:tcPr>
          <w:p w14:paraId="43B999C3" w14:textId="77777777" w:rsidR="004F7588" w:rsidRPr="009F3C8C" w:rsidRDefault="004F7588" w:rsidP="00E37F42">
            <w:pPr>
              <w:rPr>
                <w:rFonts w:asciiTheme="majorHAnsi" w:hAnsiTheme="majorHAnsi"/>
                <w:sz w:val="18"/>
                <w:szCs w:val="18"/>
              </w:rPr>
            </w:pPr>
          </w:p>
        </w:tc>
        <w:tc>
          <w:tcPr>
            <w:tcW w:w="2511" w:type="dxa"/>
          </w:tcPr>
          <w:p w14:paraId="424CA129" w14:textId="77777777" w:rsidR="004F7588" w:rsidRPr="009F3C8C" w:rsidRDefault="004F7588" w:rsidP="00E37F42">
            <w:pPr>
              <w:rPr>
                <w:rFonts w:asciiTheme="majorHAnsi" w:hAnsiTheme="majorHAnsi"/>
                <w:sz w:val="18"/>
                <w:szCs w:val="18"/>
              </w:rPr>
            </w:pPr>
          </w:p>
        </w:tc>
        <w:tc>
          <w:tcPr>
            <w:tcW w:w="2208" w:type="dxa"/>
          </w:tcPr>
          <w:p w14:paraId="10CF7B23" w14:textId="77777777" w:rsidR="004F7588" w:rsidRPr="009F3C8C" w:rsidRDefault="004F7588" w:rsidP="00E37F42">
            <w:pPr>
              <w:rPr>
                <w:rFonts w:asciiTheme="majorHAnsi" w:hAnsiTheme="majorHAnsi"/>
                <w:sz w:val="18"/>
                <w:szCs w:val="18"/>
              </w:rPr>
            </w:pPr>
          </w:p>
        </w:tc>
        <w:tc>
          <w:tcPr>
            <w:tcW w:w="1911" w:type="dxa"/>
          </w:tcPr>
          <w:p w14:paraId="02B3AE02" w14:textId="77777777" w:rsidR="004F7588" w:rsidRPr="009F3C8C" w:rsidRDefault="004F7588" w:rsidP="00E37F42">
            <w:pPr>
              <w:rPr>
                <w:rFonts w:asciiTheme="majorHAnsi" w:hAnsiTheme="majorHAnsi"/>
                <w:sz w:val="18"/>
                <w:szCs w:val="18"/>
              </w:rPr>
            </w:pPr>
          </w:p>
        </w:tc>
      </w:tr>
      <w:tr w:rsidR="000745C7" w:rsidRPr="009F3C8C" w14:paraId="34B7F279" w14:textId="77777777" w:rsidTr="000745C7">
        <w:tc>
          <w:tcPr>
            <w:tcW w:w="2301" w:type="dxa"/>
          </w:tcPr>
          <w:p w14:paraId="747704A6" w14:textId="77777777" w:rsidR="004F7588" w:rsidRPr="009F3C8C" w:rsidRDefault="004F7588" w:rsidP="00E37F42">
            <w:pPr>
              <w:rPr>
                <w:rFonts w:asciiTheme="majorHAnsi" w:hAnsiTheme="majorHAnsi"/>
                <w:sz w:val="18"/>
                <w:szCs w:val="18"/>
              </w:rPr>
            </w:pPr>
          </w:p>
        </w:tc>
        <w:tc>
          <w:tcPr>
            <w:tcW w:w="2511" w:type="dxa"/>
          </w:tcPr>
          <w:p w14:paraId="14FA533C" w14:textId="77777777" w:rsidR="004F7588" w:rsidRPr="009F3C8C" w:rsidRDefault="004F7588" w:rsidP="00E37F42">
            <w:pPr>
              <w:rPr>
                <w:rFonts w:asciiTheme="majorHAnsi" w:hAnsiTheme="majorHAnsi"/>
                <w:sz w:val="18"/>
                <w:szCs w:val="18"/>
              </w:rPr>
            </w:pPr>
          </w:p>
        </w:tc>
        <w:tc>
          <w:tcPr>
            <w:tcW w:w="2208" w:type="dxa"/>
          </w:tcPr>
          <w:p w14:paraId="6257F33F" w14:textId="77777777" w:rsidR="004F7588" w:rsidRPr="009F3C8C" w:rsidRDefault="004F7588" w:rsidP="00E37F42">
            <w:pPr>
              <w:rPr>
                <w:rFonts w:asciiTheme="majorHAnsi" w:hAnsiTheme="majorHAnsi"/>
                <w:sz w:val="18"/>
                <w:szCs w:val="18"/>
              </w:rPr>
            </w:pPr>
          </w:p>
        </w:tc>
        <w:tc>
          <w:tcPr>
            <w:tcW w:w="1911" w:type="dxa"/>
          </w:tcPr>
          <w:p w14:paraId="631B988B" w14:textId="77777777" w:rsidR="004F7588" w:rsidRPr="009F3C8C" w:rsidRDefault="004F7588" w:rsidP="00E37F42">
            <w:pPr>
              <w:rPr>
                <w:rFonts w:asciiTheme="majorHAnsi" w:hAnsiTheme="majorHAnsi"/>
                <w:sz w:val="18"/>
                <w:szCs w:val="18"/>
              </w:rPr>
            </w:pPr>
          </w:p>
        </w:tc>
      </w:tr>
      <w:tr w:rsidR="000745C7" w:rsidRPr="009F3C8C" w14:paraId="6DEDB177" w14:textId="77777777" w:rsidTr="000745C7">
        <w:tc>
          <w:tcPr>
            <w:tcW w:w="2301" w:type="dxa"/>
          </w:tcPr>
          <w:p w14:paraId="0FDDEDF7" w14:textId="77777777" w:rsidR="004F7588" w:rsidRPr="009F3C8C" w:rsidRDefault="004F7588" w:rsidP="00E37F42">
            <w:pPr>
              <w:rPr>
                <w:rFonts w:asciiTheme="majorHAnsi" w:hAnsiTheme="majorHAnsi"/>
                <w:sz w:val="18"/>
                <w:szCs w:val="18"/>
              </w:rPr>
            </w:pPr>
          </w:p>
        </w:tc>
        <w:tc>
          <w:tcPr>
            <w:tcW w:w="2511" w:type="dxa"/>
          </w:tcPr>
          <w:p w14:paraId="4FFEE6AF" w14:textId="77777777" w:rsidR="004F7588" w:rsidRPr="009F3C8C" w:rsidRDefault="004F7588" w:rsidP="00E37F42">
            <w:pPr>
              <w:rPr>
                <w:rFonts w:asciiTheme="majorHAnsi" w:hAnsiTheme="majorHAnsi"/>
                <w:sz w:val="18"/>
                <w:szCs w:val="18"/>
              </w:rPr>
            </w:pPr>
          </w:p>
        </w:tc>
        <w:tc>
          <w:tcPr>
            <w:tcW w:w="2208" w:type="dxa"/>
          </w:tcPr>
          <w:p w14:paraId="00E4AC22" w14:textId="77777777" w:rsidR="004F7588" w:rsidRPr="009F3C8C" w:rsidRDefault="004F7588" w:rsidP="00E37F42">
            <w:pPr>
              <w:rPr>
                <w:rFonts w:asciiTheme="majorHAnsi" w:hAnsiTheme="majorHAnsi"/>
                <w:sz w:val="18"/>
                <w:szCs w:val="18"/>
              </w:rPr>
            </w:pPr>
          </w:p>
        </w:tc>
        <w:tc>
          <w:tcPr>
            <w:tcW w:w="1911" w:type="dxa"/>
          </w:tcPr>
          <w:p w14:paraId="5FAC3EAF" w14:textId="77777777" w:rsidR="004F7588" w:rsidRPr="009F3C8C" w:rsidRDefault="004F7588" w:rsidP="00E37F42">
            <w:pPr>
              <w:rPr>
                <w:rFonts w:asciiTheme="majorHAnsi" w:hAnsiTheme="majorHAnsi"/>
                <w:sz w:val="18"/>
                <w:szCs w:val="18"/>
              </w:rPr>
            </w:pPr>
          </w:p>
        </w:tc>
      </w:tr>
      <w:tr w:rsidR="000745C7" w:rsidRPr="009F3C8C" w14:paraId="0D637091" w14:textId="77777777" w:rsidTr="000745C7">
        <w:tc>
          <w:tcPr>
            <w:tcW w:w="2301" w:type="dxa"/>
          </w:tcPr>
          <w:p w14:paraId="52BE0B21" w14:textId="77777777" w:rsidR="004F7588" w:rsidRPr="009F3C8C" w:rsidRDefault="004F7588" w:rsidP="00E37F42">
            <w:pPr>
              <w:rPr>
                <w:rFonts w:asciiTheme="majorHAnsi" w:hAnsiTheme="majorHAnsi"/>
                <w:sz w:val="18"/>
                <w:szCs w:val="18"/>
              </w:rPr>
            </w:pPr>
          </w:p>
        </w:tc>
        <w:tc>
          <w:tcPr>
            <w:tcW w:w="2511" w:type="dxa"/>
          </w:tcPr>
          <w:p w14:paraId="5FBDD637" w14:textId="77777777" w:rsidR="004F7588" w:rsidRPr="009F3C8C" w:rsidRDefault="004F7588" w:rsidP="00E37F42">
            <w:pPr>
              <w:rPr>
                <w:rFonts w:asciiTheme="majorHAnsi" w:hAnsiTheme="majorHAnsi"/>
                <w:sz w:val="18"/>
                <w:szCs w:val="18"/>
              </w:rPr>
            </w:pPr>
          </w:p>
        </w:tc>
        <w:tc>
          <w:tcPr>
            <w:tcW w:w="2208" w:type="dxa"/>
          </w:tcPr>
          <w:p w14:paraId="10CFE508" w14:textId="77777777" w:rsidR="004F7588" w:rsidRPr="009F3C8C" w:rsidRDefault="004F7588" w:rsidP="00E37F42">
            <w:pPr>
              <w:rPr>
                <w:rFonts w:asciiTheme="majorHAnsi" w:hAnsiTheme="majorHAnsi"/>
                <w:sz w:val="18"/>
                <w:szCs w:val="18"/>
              </w:rPr>
            </w:pPr>
          </w:p>
        </w:tc>
        <w:tc>
          <w:tcPr>
            <w:tcW w:w="1911" w:type="dxa"/>
          </w:tcPr>
          <w:p w14:paraId="129230B6" w14:textId="77777777" w:rsidR="004F7588" w:rsidRPr="009F3C8C" w:rsidRDefault="004F7588" w:rsidP="00E37F42">
            <w:pPr>
              <w:rPr>
                <w:rFonts w:asciiTheme="majorHAnsi" w:hAnsiTheme="majorHAnsi"/>
                <w:sz w:val="18"/>
                <w:szCs w:val="18"/>
              </w:rPr>
            </w:pPr>
          </w:p>
        </w:tc>
      </w:tr>
      <w:tr w:rsidR="000745C7" w:rsidRPr="009F3C8C" w14:paraId="6E66A505" w14:textId="77777777" w:rsidTr="000745C7">
        <w:tc>
          <w:tcPr>
            <w:tcW w:w="2301" w:type="dxa"/>
          </w:tcPr>
          <w:p w14:paraId="3AE211DD" w14:textId="77777777" w:rsidR="004F7588" w:rsidRPr="009F3C8C" w:rsidRDefault="004F7588" w:rsidP="00E37F42">
            <w:pPr>
              <w:rPr>
                <w:rFonts w:asciiTheme="majorHAnsi" w:hAnsiTheme="majorHAnsi"/>
                <w:sz w:val="18"/>
                <w:szCs w:val="18"/>
              </w:rPr>
            </w:pPr>
          </w:p>
        </w:tc>
        <w:tc>
          <w:tcPr>
            <w:tcW w:w="2511" w:type="dxa"/>
          </w:tcPr>
          <w:p w14:paraId="0DD4250D" w14:textId="77777777" w:rsidR="004F7588" w:rsidRPr="009F3C8C" w:rsidRDefault="004F7588" w:rsidP="00E37F42">
            <w:pPr>
              <w:rPr>
                <w:rFonts w:asciiTheme="majorHAnsi" w:hAnsiTheme="majorHAnsi"/>
                <w:sz w:val="18"/>
                <w:szCs w:val="18"/>
              </w:rPr>
            </w:pPr>
          </w:p>
        </w:tc>
        <w:tc>
          <w:tcPr>
            <w:tcW w:w="2208" w:type="dxa"/>
          </w:tcPr>
          <w:p w14:paraId="1E9E2E6E" w14:textId="77777777" w:rsidR="004F7588" w:rsidRPr="009F3C8C" w:rsidRDefault="004F7588" w:rsidP="00E37F42">
            <w:pPr>
              <w:rPr>
                <w:rFonts w:asciiTheme="majorHAnsi" w:hAnsiTheme="majorHAnsi"/>
                <w:sz w:val="18"/>
                <w:szCs w:val="18"/>
              </w:rPr>
            </w:pPr>
          </w:p>
        </w:tc>
        <w:tc>
          <w:tcPr>
            <w:tcW w:w="1911" w:type="dxa"/>
          </w:tcPr>
          <w:p w14:paraId="3567E91C" w14:textId="77777777" w:rsidR="004F7588" w:rsidRPr="009F3C8C" w:rsidRDefault="004F7588" w:rsidP="00E37F42">
            <w:pPr>
              <w:rPr>
                <w:rFonts w:asciiTheme="majorHAnsi" w:hAnsiTheme="majorHAnsi"/>
                <w:sz w:val="18"/>
                <w:szCs w:val="18"/>
              </w:rPr>
            </w:pPr>
          </w:p>
        </w:tc>
      </w:tr>
      <w:tr w:rsidR="000745C7" w:rsidRPr="009F3C8C" w14:paraId="446B420C" w14:textId="77777777" w:rsidTr="000745C7">
        <w:tc>
          <w:tcPr>
            <w:tcW w:w="2301" w:type="dxa"/>
          </w:tcPr>
          <w:p w14:paraId="72D5A673" w14:textId="77777777" w:rsidR="004F7588" w:rsidRPr="009F3C8C" w:rsidRDefault="004F7588" w:rsidP="00E37F42">
            <w:pPr>
              <w:rPr>
                <w:rFonts w:asciiTheme="majorHAnsi" w:hAnsiTheme="majorHAnsi"/>
                <w:sz w:val="18"/>
                <w:szCs w:val="18"/>
              </w:rPr>
            </w:pPr>
          </w:p>
        </w:tc>
        <w:tc>
          <w:tcPr>
            <w:tcW w:w="2511" w:type="dxa"/>
          </w:tcPr>
          <w:p w14:paraId="095F90E0" w14:textId="77777777" w:rsidR="004F7588" w:rsidRPr="009F3C8C" w:rsidRDefault="004F7588" w:rsidP="00E37F42">
            <w:pPr>
              <w:rPr>
                <w:rFonts w:asciiTheme="majorHAnsi" w:hAnsiTheme="majorHAnsi"/>
                <w:sz w:val="18"/>
                <w:szCs w:val="18"/>
              </w:rPr>
            </w:pPr>
          </w:p>
        </w:tc>
        <w:tc>
          <w:tcPr>
            <w:tcW w:w="2208" w:type="dxa"/>
          </w:tcPr>
          <w:p w14:paraId="3245A809" w14:textId="77777777" w:rsidR="004F7588" w:rsidRPr="009F3C8C" w:rsidRDefault="004F7588" w:rsidP="00E37F42">
            <w:pPr>
              <w:rPr>
                <w:rFonts w:asciiTheme="majorHAnsi" w:hAnsiTheme="majorHAnsi"/>
                <w:sz w:val="18"/>
                <w:szCs w:val="18"/>
              </w:rPr>
            </w:pPr>
          </w:p>
        </w:tc>
        <w:tc>
          <w:tcPr>
            <w:tcW w:w="1911" w:type="dxa"/>
          </w:tcPr>
          <w:p w14:paraId="354C1FC3" w14:textId="77777777" w:rsidR="004F7588" w:rsidRPr="009F3C8C" w:rsidRDefault="004F7588" w:rsidP="00E37F42">
            <w:pPr>
              <w:rPr>
                <w:rFonts w:asciiTheme="majorHAnsi" w:hAnsiTheme="majorHAnsi"/>
                <w:sz w:val="18"/>
                <w:szCs w:val="18"/>
              </w:rPr>
            </w:pPr>
          </w:p>
        </w:tc>
      </w:tr>
      <w:tr w:rsidR="000745C7" w:rsidRPr="009F3C8C" w14:paraId="594195AD" w14:textId="77777777" w:rsidTr="000745C7">
        <w:tc>
          <w:tcPr>
            <w:tcW w:w="2301" w:type="dxa"/>
          </w:tcPr>
          <w:p w14:paraId="61D1A7C4" w14:textId="77777777" w:rsidR="004F7588" w:rsidRPr="009F3C8C" w:rsidRDefault="004F7588" w:rsidP="00E37F42">
            <w:pPr>
              <w:rPr>
                <w:rFonts w:asciiTheme="majorHAnsi" w:hAnsiTheme="majorHAnsi"/>
                <w:sz w:val="18"/>
                <w:szCs w:val="18"/>
              </w:rPr>
            </w:pPr>
          </w:p>
        </w:tc>
        <w:tc>
          <w:tcPr>
            <w:tcW w:w="2511" w:type="dxa"/>
          </w:tcPr>
          <w:p w14:paraId="431DE923" w14:textId="77777777" w:rsidR="004F7588" w:rsidRPr="009F3C8C" w:rsidRDefault="004F7588" w:rsidP="00E37F42">
            <w:pPr>
              <w:rPr>
                <w:rFonts w:asciiTheme="majorHAnsi" w:hAnsiTheme="majorHAnsi"/>
                <w:sz w:val="18"/>
                <w:szCs w:val="18"/>
              </w:rPr>
            </w:pPr>
          </w:p>
        </w:tc>
        <w:tc>
          <w:tcPr>
            <w:tcW w:w="2208" w:type="dxa"/>
          </w:tcPr>
          <w:p w14:paraId="6D85C2DF" w14:textId="77777777" w:rsidR="004F7588" w:rsidRPr="009F3C8C" w:rsidRDefault="004F7588" w:rsidP="00E37F42">
            <w:pPr>
              <w:rPr>
                <w:rFonts w:asciiTheme="majorHAnsi" w:hAnsiTheme="majorHAnsi"/>
                <w:sz w:val="18"/>
                <w:szCs w:val="18"/>
              </w:rPr>
            </w:pPr>
          </w:p>
        </w:tc>
        <w:tc>
          <w:tcPr>
            <w:tcW w:w="1911" w:type="dxa"/>
          </w:tcPr>
          <w:p w14:paraId="3F91D913" w14:textId="77777777" w:rsidR="004F7588" w:rsidRPr="009F3C8C" w:rsidRDefault="004F7588" w:rsidP="00E37F42">
            <w:pPr>
              <w:rPr>
                <w:rFonts w:asciiTheme="majorHAnsi" w:hAnsiTheme="majorHAnsi"/>
                <w:sz w:val="18"/>
                <w:szCs w:val="18"/>
              </w:rPr>
            </w:pPr>
          </w:p>
        </w:tc>
      </w:tr>
      <w:tr w:rsidR="000745C7" w:rsidRPr="009F3C8C" w14:paraId="3A26C494" w14:textId="77777777" w:rsidTr="000745C7">
        <w:tc>
          <w:tcPr>
            <w:tcW w:w="2301" w:type="dxa"/>
          </w:tcPr>
          <w:p w14:paraId="4417FDA4" w14:textId="77777777" w:rsidR="004F7588" w:rsidRPr="009F3C8C" w:rsidRDefault="004F7588" w:rsidP="00E37F42">
            <w:pPr>
              <w:rPr>
                <w:rFonts w:asciiTheme="majorHAnsi" w:hAnsiTheme="majorHAnsi"/>
                <w:sz w:val="18"/>
                <w:szCs w:val="18"/>
              </w:rPr>
            </w:pPr>
          </w:p>
        </w:tc>
        <w:tc>
          <w:tcPr>
            <w:tcW w:w="2511" w:type="dxa"/>
          </w:tcPr>
          <w:p w14:paraId="676A56B7" w14:textId="77777777" w:rsidR="004F7588" w:rsidRPr="009F3C8C" w:rsidRDefault="004F7588" w:rsidP="00E37F42">
            <w:pPr>
              <w:rPr>
                <w:rFonts w:asciiTheme="majorHAnsi" w:hAnsiTheme="majorHAnsi"/>
                <w:sz w:val="18"/>
                <w:szCs w:val="18"/>
              </w:rPr>
            </w:pPr>
          </w:p>
        </w:tc>
        <w:tc>
          <w:tcPr>
            <w:tcW w:w="2208" w:type="dxa"/>
          </w:tcPr>
          <w:p w14:paraId="758D9806" w14:textId="77777777" w:rsidR="004F7588" w:rsidRPr="009F3C8C" w:rsidRDefault="004F7588" w:rsidP="00E37F42">
            <w:pPr>
              <w:rPr>
                <w:rFonts w:asciiTheme="majorHAnsi" w:hAnsiTheme="majorHAnsi"/>
                <w:sz w:val="18"/>
                <w:szCs w:val="18"/>
              </w:rPr>
            </w:pPr>
          </w:p>
        </w:tc>
        <w:tc>
          <w:tcPr>
            <w:tcW w:w="1911" w:type="dxa"/>
          </w:tcPr>
          <w:p w14:paraId="540E0D73" w14:textId="77777777" w:rsidR="004F7588" w:rsidRPr="009F3C8C" w:rsidRDefault="004F7588" w:rsidP="00E37F42">
            <w:pPr>
              <w:rPr>
                <w:rFonts w:asciiTheme="majorHAnsi" w:hAnsiTheme="majorHAnsi"/>
                <w:sz w:val="18"/>
                <w:szCs w:val="18"/>
              </w:rPr>
            </w:pPr>
          </w:p>
        </w:tc>
      </w:tr>
    </w:tbl>
    <w:p w14:paraId="25BF914C" w14:textId="77777777" w:rsidR="004F7588" w:rsidRDefault="004F7588" w:rsidP="004F7588">
      <w:pPr>
        <w:rPr>
          <w:rFonts w:asciiTheme="majorHAnsi" w:hAnsiTheme="majorHAnsi"/>
          <w:color w:val="000000" w:themeColor="text1"/>
          <w:sz w:val="18"/>
          <w:szCs w:val="18"/>
        </w:rPr>
      </w:pPr>
    </w:p>
    <w:p w14:paraId="4135E6ED" w14:textId="77777777" w:rsidR="004F7588" w:rsidRPr="009F3C8C" w:rsidRDefault="004F7588" w:rsidP="004F7588">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E73885">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C951BC">
        <w:rPr>
          <w:rFonts w:asciiTheme="majorHAnsi" w:hAnsiTheme="majorHAnsi"/>
          <w:i/>
          <w:sz w:val="18"/>
          <w:szCs w:val="18"/>
        </w:rPr>
        <w:t>reach</w:t>
      </w:r>
      <w:r w:rsidR="00C951BC" w:rsidRPr="009F3C8C">
        <w:rPr>
          <w:rFonts w:asciiTheme="majorHAnsi" w:hAnsiTheme="majorHAnsi"/>
          <w:i/>
          <w:sz w:val="18"/>
          <w:szCs w:val="18"/>
        </w:rPr>
        <w:t xml:space="preserve"> </w:t>
      </w:r>
      <w:r w:rsidRPr="009F3C8C">
        <w:rPr>
          <w:rFonts w:asciiTheme="majorHAnsi" w:hAnsiTheme="majorHAnsi"/>
          <w:i/>
          <w:sz w:val="18"/>
          <w:szCs w:val="18"/>
        </w:rPr>
        <w:t>in the academic year(s).</w:t>
      </w:r>
    </w:p>
    <w:p w14:paraId="4BE8F587" w14:textId="77777777" w:rsidR="004F7588" w:rsidRDefault="004F7588" w:rsidP="004F7588">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4F7588" w:rsidRPr="00573BD1" w14:paraId="16D62CDF" w14:textId="77777777" w:rsidTr="00E37F42">
        <w:tc>
          <w:tcPr>
            <w:tcW w:w="8856" w:type="dxa"/>
          </w:tcPr>
          <w:p w14:paraId="4320174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p w14:paraId="412AEE51"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p w14:paraId="2705713E"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31841638" w14:textId="77777777" w:rsidR="004F7588" w:rsidRPr="009F3C8C" w:rsidRDefault="004F7588" w:rsidP="004F7588">
      <w:pPr>
        <w:rPr>
          <w:rFonts w:asciiTheme="majorHAnsi" w:hAnsiTheme="majorHAnsi"/>
          <w:color w:val="000000" w:themeColor="text1"/>
          <w:sz w:val="18"/>
          <w:szCs w:val="18"/>
        </w:rPr>
      </w:pPr>
    </w:p>
    <w:p w14:paraId="33552674" w14:textId="77777777" w:rsidR="004F7588" w:rsidRPr="00573BD1" w:rsidRDefault="004F7588" w:rsidP="004F7588">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DA3C45">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C951BC">
        <w:rPr>
          <w:rFonts w:asciiTheme="majorHAnsi" w:hAnsiTheme="majorHAnsi"/>
          <w:i/>
          <w:sz w:val="18"/>
          <w:szCs w:val="18"/>
        </w:rPr>
        <w:t xml:space="preserve">reached </w:t>
      </w:r>
      <w:r w:rsidRPr="00573BD1">
        <w:rPr>
          <w:rFonts w:asciiTheme="majorHAnsi" w:hAnsiTheme="majorHAnsi" w:cs="Times"/>
          <w:i/>
          <w:sz w:val="18"/>
          <w:szCs w:val="18"/>
        </w:rPr>
        <w:t>by this project annually? (Please provide a number)</w:t>
      </w:r>
    </w:p>
    <w:p w14:paraId="64B10E40" w14:textId="77777777" w:rsidR="004F7588" w:rsidRPr="00573BD1" w:rsidRDefault="004F7588" w:rsidP="004F7588">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4F7588" w:rsidRPr="00573BD1" w14:paraId="002645B8" w14:textId="77777777" w:rsidTr="00E37F42">
        <w:trPr>
          <w:trHeight w:val="271"/>
        </w:trPr>
        <w:tc>
          <w:tcPr>
            <w:tcW w:w="4587" w:type="dxa"/>
            <w:shd w:val="clear" w:color="auto" w:fill="auto"/>
          </w:tcPr>
          <w:p w14:paraId="777C8C7B" w14:textId="77777777" w:rsidR="004F7588" w:rsidRPr="00573BD1" w:rsidRDefault="004F7588" w:rsidP="00E37F42">
            <w:pPr>
              <w:widowControl w:val="0"/>
              <w:autoSpaceDE w:val="0"/>
              <w:autoSpaceDN w:val="0"/>
              <w:adjustRightInd w:val="0"/>
              <w:rPr>
                <w:rFonts w:asciiTheme="majorHAnsi" w:hAnsiTheme="majorHAnsi" w:cs="Trebuchet MS"/>
                <w:sz w:val="18"/>
                <w:szCs w:val="18"/>
              </w:rPr>
            </w:pPr>
          </w:p>
        </w:tc>
      </w:tr>
    </w:tbl>
    <w:p w14:paraId="574D6135" w14:textId="77777777" w:rsidR="004F7588" w:rsidRPr="004548BE" w:rsidRDefault="004F7588" w:rsidP="004F7588">
      <w:pPr>
        <w:rPr>
          <w:rFonts w:asciiTheme="majorHAnsi" w:hAnsiTheme="majorHAnsi" w:cs="Times"/>
          <w:sz w:val="22"/>
          <w:szCs w:val="22"/>
        </w:rPr>
      </w:pPr>
    </w:p>
    <w:p w14:paraId="17824E37"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7CFF4222"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0C7CC4">
        <w:rPr>
          <w:rFonts w:asciiTheme="majorHAnsi" w:hAnsiTheme="majorHAnsi" w:cs="Times"/>
          <w:i/>
          <w:sz w:val="18"/>
          <w:szCs w:val="18"/>
        </w:rPr>
        <w:t>,</w:t>
      </w:r>
      <w:r w:rsidRPr="00573BD1">
        <w:rPr>
          <w:rFonts w:asciiTheme="majorHAnsi" w:hAnsiTheme="majorHAnsi" w:cs="Times"/>
          <w:i/>
          <w:sz w:val="18"/>
          <w:szCs w:val="18"/>
        </w:rPr>
        <w:t xml:space="preserve"> overall objectives, </w:t>
      </w:r>
      <w:r w:rsidR="000C7CC4">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67990E5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3A689E8" w14:textId="77777777" w:rsidTr="00954AFE">
        <w:tc>
          <w:tcPr>
            <w:tcW w:w="8856" w:type="dxa"/>
          </w:tcPr>
          <w:p w14:paraId="75C8AA9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E44AA5C"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B486710"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670572DA" w14:textId="77777777" w:rsidR="005C568F" w:rsidRDefault="005C568F" w:rsidP="005C568F">
      <w:pPr>
        <w:widowControl w:val="0"/>
        <w:autoSpaceDE w:val="0"/>
        <w:autoSpaceDN w:val="0"/>
        <w:adjustRightInd w:val="0"/>
        <w:rPr>
          <w:rFonts w:asciiTheme="majorHAnsi" w:hAnsiTheme="majorHAnsi" w:cs="Trebuchet MS"/>
          <w:sz w:val="18"/>
          <w:szCs w:val="18"/>
        </w:rPr>
      </w:pPr>
    </w:p>
    <w:p w14:paraId="4731D101" w14:textId="77777777" w:rsidR="00AA4B0F" w:rsidRDefault="00AA4B0F" w:rsidP="005C568F">
      <w:pPr>
        <w:widowControl w:val="0"/>
        <w:autoSpaceDE w:val="0"/>
        <w:autoSpaceDN w:val="0"/>
        <w:adjustRightInd w:val="0"/>
        <w:rPr>
          <w:rFonts w:asciiTheme="majorHAnsi" w:hAnsiTheme="majorHAnsi" w:cs="Trebuchet MS"/>
          <w:sz w:val="18"/>
          <w:szCs w:val="18"/>
        </w:rPr>
      </w:pPr>
    </w:p>
    <w:p w14:paraId="1D95A1BC" w14:textId="77777777" w:rsidR="00E408D3" w:rsidRDefault="00E408D3" w:rsidP="005C568F">
      <w:pPr>
        <w:widowControl w:val="0"/>
        <w:autoSpaceDE w:val="0"/>
        <w:autoSpaceDN w:val="0"/>
        <w:adjustRightInd w:val="0"/>
        <w:rPr>
          <w:rFonts w:asciiTheme="majorHAnsi" w:hAnsiTheme="majorHAnsi" w:cs="Trebuchet MS"/>
          <w:sz w:val="18"/>
          <w:szCs w:val="18"/>
        </w:rPr>
      </w:pPr>
    </w:p>
    <w:p w14:paraId="5D2BF930" w14:textId="77777777" w:rsidR="00AA4B0F" w:rsidRPr="00573BD1" w:rsidRDefault="00AA4B0F" w:rsidP="005C568F">
      <w:pPr>
        <w:widowControl w:val="0"/>
        <w:autoSpaceDE w:val="0"/>
        <w:autoSpaceDN w:val="0"/>
        <w:adjustRightInd w:val="0"/>
        <w:rPr>
          <w:rFonts w:asciiTheme="majorHAnsi" w:hAnsiTheme="majorHAnsi" w:cs="Trebuchet MS"/>
          <w:sz w:val="18"/>
          <w:szCs w:val="18"/>
        </w:rPr>
      </w:pPr>
    </w:p>
    <w:p w14:paraId="4DE033D9" w14:textId="77777777" w:rsidR="009F6D9E" w:rsidRPr="00E43C2C" w:rsidRDefault="009F6D9E" w:rsidP="009F6D9E">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2D31FACD" w14:textId="77777777" w:rsidR="009F6D9E" w:rsidRPr="00E43C2C" w:rsidRDefault="009F6D9E" w:rsidP="009F6D9E">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716F64AF" w14:textId="77777777" w:rsidR="009F6D9E" w:rsidRPr="00E43C2C" w:rsidRDefault="009F6D9E" w:rsidP="009F6D9E">
      <w:pPr>
        <w:widowControl w:val="0"/>
        <w:autoSpaceDE w:val="0"/>
        <w:autoSpaceDN w:val="0"/>
        <w:adjustRightInd w:val="0"/>
        <w:rPr>
          <w:rFonts w:asciiTheme="majorHAnsi" w:hAnsiTheme="majorHAnsi" w:cs="Trebuchet MS"/>
          <w:color w:val="000000" w:themeColor="text1"/>
          <w:sz w:val="18"/>
          <w:szCs w:val="18"/>
        </w:rPr>
      </w:pPr>
    </w:p>
    <w:p w14:paraId="59768216" w14:textId="77777777" w:rsidR="009F6D9E" w:rsidRPr="00E43C2C" w:rsidRDefault="009F6D9E" w:rsidP="009F6D9E">
      <w:pPr>
        <w:widowControl w:val="0"/>
        <w:autoSpaceDE w:val="0"/>
        <w:autoSpaceDN w:val="0"/>
        <w:adjustRightInd w:val="0"/>
        <w:rPr>
          <w:rFonts w:asciiTheme="majorHAnsi" w:hAnsiTheme="majorHAnsi" w:cs="Trebuchet MS"/>
          <w:color w:val="000000" w:themeColor="text1"/>
          <w:sz w:val="22"/>
          <w:szCs w:val="22"/>
        </w:rPr>
        <w:sectPr w:rsidR="009F6D9E" w:rsidRPr="00E43C2C" w:rsidSect="00AA392A">
          <w:type w:val="continuous"/>
          <w:pgSz w:w="12240" w:h="15840"/>
          <w:pgMar w:top="1440" w:right="1440" w:bottom="1191" w:left="1440" w:header="708" w:footer="708" w:gutter="0"/>
          <w:cols w:space="708"/>
          <w:docGrid w:linePitch="360"/>
        </w:sectPr>
      </w:pPr>
    </w:p>
    <w:p w14:paraId="7EA7B1F7" w14:textId="5BCCE22B"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EndPr/>
        <w:sdtContent>
          <w:r w:rsidR="007E0EE0">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Resource development (e.g. learning materials, media)</w:t>
      </w:r>
    </w:p>
    <w:p w14:paraId="02633A15"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Infrastructure development (e.g. learning technology tools, learning spaces)</w:t>
      </w:r>
    </w:p>
    <w:p w14:paraId="33B7FA17"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Pedagogies for student learning and/or engagement (e.g. active learning)</w:t>
      </w:r>
    </w:p>
    <w:p w14:paraId="3402229E"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Innovative assessments (e.g. student peer-assessment)</w:t>
      </w:r>
    </w:p>
    <w:p w14:paraId="50F6E535"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926406873"/>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Teaching roles and training (e.g. teaching practice development, TA roles, learning communities)</w:t>
      </w:r>
    </w:p>
    <w:p w14:paraId="2AC40BFB" w14:textId="77777777" w:rsidR="00AA4B0F"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338002907"/>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Curriculum (e.g. program development/implementation)</w:t>
      </w:r>
    </w:p>
    <w:p w14:paraId="3E0C5AF9" w14:textId="77777777" w:rsidR="00AA4B0F" w:rsidRDefault="00AA4B0F" w:rsidP="00AA4B0F">
      <w:pPr>
        <w:widowControl w:val="0"/>
        <w:autoSpaceDE w:val="0"/>
        <w:autoSpaceDN w:val="0"/>
        <w:adjustRightInd w:val="0"/>
        <w:rPr>
          <w:rFonts w:ascii="MS Gothic" w:eastAsia="MS Gothic" w:hAnsi="MS Gothic"/>
          <w:sz w:val="24"/>
          <w:szCs w:val="24"/>
        </w:rPr>
      </w:pPr>
    </w:p>
    <w:p w14:paraId="7B0AE489"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68488573"/>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Student experience outside the classroom (e.g. wellbeing, social inclusion)</w:t>
      </w:r>
    </w:p>
    <w:p w14:paraId="6BEE530E"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0726546"/>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Experiential and work-integrated learning (e.g. co-op, community service learning)</w:t>
      </w:r>
    </w:p>
    <w:p w14:paraId="30F52085"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0373851"/>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Indigenous-focused curricula and ways of knowing</w:t>
      </w:r>
    </w:p>
    <w:p w14:paraId="46ED5F77"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50287942"/>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Diversity and inclusion in teaching and learning contexts</w:t>
      </w:r>
    </w:p>
    <w:p w14:paraId="1B742735"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08148864"/>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Open educational resources</w:t>
      </w:r>
    </w:p>
    <w:p w14:paraId="5210E0F6" w14:textId="77777777" w:rsidR="00AA4B0F" w:rsidRPr="00E43C2C" w:rsidRDefault="00837492" w:rsidP="00AA4B0F">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EndPr/>
        <w:sdtContent>
          <w:r w:rsidR="00AA4B0F">
            <w:rPr>
              <w:rFonts w:ascii="MS Gothic" w:eastAsia="MS Gothic" w:hAnsi="MS Gothic" w:hint="eastAsia"/>
              <w:sz w:val="24"/>
              <w:szCs w:val="24"/>
            </w:rPr>
            <w:t>☐</w:t>
          </w:r>
        </w:sdtContent>
      </w:sdt>
      <w:r w:rsidR="00AA4B0F" w:rsidRPr="00573BD1">
        <w:rPr>
          <w:rFonts w:asciiTheme="majorHAnsi" w:eastAsia="MS Gothic" w:hAnsiTheme="majorHAnsi" w:cs="Menlo Regular"/>
          <w:color w:val="000000"/>
          <w:sz w:val="18"/>
          <w:szCs w:val="18"/>
        </w:rPr>
        <w:t xml:space="preserve"> </w:t>
      </w:r>
      <w:r w:rsidR="00AA4B0F" w:rsidRPr="00E43C2C">
        <w:rPr>
          <w:rFonts w:asciiTheme="majorHAnsi" w:hAnsiTheme="majorHAnsi" w:cs="Trebuchet MS"/>
          <w:color w:val="000000" w:themeColor="text1"/>
          <w:sz w:val="22"/>
          <w:szCs w:val="22"/>
        </w:rPr>
        <w:t xml:space="preserve">Other </w:t>
      </w:r>
      <w:bookmarkStart w:id="0" w:name="_GoBack"/>
      <w:bookmarkEnd w:id="0"/>
    </w:p>
    <w:tbl>
      <w:tblPr>
        <w:tblStyle w:val="TableGrid"/>
        <w:tblW w:w="0" w:type="auto"/>
        <w:tblLook w:val="04A0" w:firstRow="1" w:lastRow="0" w:firstColumn="1" w:lastColumn="0" w:noHBand="0" w:noVBand="1"/>
      </w:tblPr>
      <w:tblGrid>
        <w:gridCol w:w="3848"/>
      </w:tblGrid>
      <w:tr w:rsidR="00AA4B0F" w:rsidRPr="00D86611" w14:paraId="652CD88C" w14:textId="77777777" w:rsidTr="00126B60">
        <w:trPr>
          <w:trHeight w:val="184"/>
        </w:trPr>
        <w:tc>
          <w:tcPr>
            <w:tcW w:w="3848" w:type="dxa"/>
          </w:tcPr>
          <w:p w14:paraId="6C932CDC" w14:textId="77777777" w:rsidR="00AA4B0F" w:rsidRPr="00F91D53" w:rsidRDefault="00AA4B0F" w:rsidP="00126B60">
            <w:pPr>
              <w:widowControl w:val="0"/>
              <w:autoSpaceDE w:val="0"/>
              <w:autoSpaceDN w:val="0"/>
              <w:adjustRightInd w:val="0"/>
              <w:jc w:val="both"/>
              <w:rPr>
                <w:rFonts w:asciiTheme="majorHAnsi" w:hAnsiTheme="majorHAnsi" w:cs="Trebuchet MS"/>
                <w:i/>
                <w:color w:val="000000" w:themeColor="text1"/>
                <w:sz w:val="18"/>
                <w:szCs w:val="18"/>
              </w:rPr>
            </w:pPr>
            <w:r w:rsidRPr="00F91D53">
              <w:rPr>
                <w:rFonts w:asciiTheme="majorHAnsi" w:hAnsiTheme="majorHAnsi" w:cs="Trebuchet MS"/>
                <w:i/>
                <w:color w:val="000000" w:themeColor="text1"/>
                <w:sz w:val="18"/>
                <w:szCs w:val="18"/>
              </w:rPr>
              <w:t>(Please specify)</w:t>
            </w:r>
          </w:p>
        </w:tc>
      </w:tr>
    </w:tbl>
    <w:p w14:paraId="4BCAEC39" w14:textId="77777777" w:rsidR="009F6D9E" w:rsidRDefault="009F6D9E" w:rsidP="009F6D9E">
      <w:pPr>
        <w:outlineLvl w:val="0"/>
        <w:rPr>
          <w:rFonts w:asciiTheme="majorHAnsi" w:hAnsiTheme="majorHAnsi" w:cs="Times"/>
          <w:b/>
          <w:sz w:val="18"/>
          <w:szCs w:val="18"/>
        </w:rPr>
        <w:sectPr w:rsidR="009F6D9E" w:rsidSect="000B635D">
          <w:type w:val="continuous"/>
          <w:pgSz w:w="12240" w:h="15840"/>
          <w:pgMar w:top="1134" w:right="1440" w:bottom="1134" w:left="1440" w:header="340" w:footer="709" w:gutter="0"/>
          <w:cols w:num="2" w:space="708"/>
          <w:docGrid w:linePitch="360"/>
        </w:sectPr>
      </w:pPr>
    </w:p>
    <w:p w14:paraId="21A9F287" w14:textId="77777777" w:rsidR="009F6D9E" w:rsidRDefault="009F6D9E" w:rsidP="00AC2D9A">
      <w:pPr>
        <w:outlineLvl w:val="0"/>
        <w:rPr>
          <w:rFonts w:asciiTheme="majorHAnsi" w:hAnsiTheme="majorHAnsi" w:cs="Times"/>
          <w:b/>
          <w:sz w:val="22"/>
          <w:szCs w:val="22"/>
        </w:rPr>
      </w:pPr>
    </w:p>
    <w:p w14:paraId="571412C6"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38212041" w14:textId="77777777"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Provide a clear work plan for how you will achieve the stated objectives of the project. Please include major milestones to indicate when you will initiate project development, when you will implement the project with students, and when you will </w:t>
      </w:r>
      <w:r w:rsidR="000C7CC4" w:rsidRPr="00573BD1">
        <w:rPr>
          <w:rFonts w:asciiTheme="majorHAnsi" w:hAnsiTheme="majorHAnsi" w:cs="Times"/>
          <w:i/>
          <w:sz w:val="18"/>
          <w:szCs w:val="18"/>
        </w:rPr>
        <w:t>evaluat</w:t>
      </w:r>
      <w:r w:rsidR="000C7CC4">
        <w:rPr>
          <w:rFonts w:asciiTheme="majorHAnsi" w:hAnsiTheme="majorHAnsi" w:cs="Times"/>
          <w:i/>
          <w:sz w:val="18"/>
          <w:szCs w:val="18"/>
        </w:rPr>
        <w:t>e whether your project intended impact has been achieved</w:t>
      </w:r>
      <w:r w:rsidR="008531BA" w:rsidRPr="00573BD1">
        <w:rPr>
          <w:rFonts w:asciiTheme="majorHAnsi" w:hAnsiTheme="majorHAnsi" w:cs="Times"/>
          <w:i/>
          <w:sz w:val="18"/>
          <w:szCs w:val="18"/>
        </w:rPr>
        <w:t>.</w:t>
      </w:r>
    </w:p>
    <w:p w14:paraId="69DF2DC9"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67662D7" w14:textId="77777777" w:rsidTr="00954AFE">
        <w:tc>
          <w:tcPr>
            <w:tcW w:w="8856" w:type="dxa"/>
          </w:tcPr>
          <w:p w14:paraId="31EC5F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4185F0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770BC476"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97CDEA7"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66BAB875"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24433EFE" w14:textId="77777777" w:rsidR="00C951BC" w:rsidRPr="00573BD1" w:rsidRDefault="00C951BC" w:rsidP="00C951BC">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42D44B9F" w14:textId="77777777" w:rsidR="00C951BC" w:rsidRPr="00573BD1" w:rsidRDefault="00C951BC" w:rsidP="00C951BC">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BD464C">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implementation of its work plan?</w:t>
      </w:r>
    </w:p>
    <w:p w14:paraId="6565F93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C951BC" w:rsidRPr="00573BD1" w14:paraId="1489C46B" w14:textId="77777777" w:rsidTr="00C8001A">
        <w:tc>
          <w:tcPr>
            <w:tcW w:w="8856" w:type="dxa"/>
          </w:tcPr>
          <w:p w14:paraId="14158BE5"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19A4816C"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5705CCAC"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tc>
      </w:tr>
    </w:tbl>
    <w:p w14:paraId="0440FFDC"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p w14:paraId="4CA45D3C" w14:textId="77777777" w:rsidR="00C951BC" w:rsidRPr="00573BD1" w:rsidRDefault="00C951BC" w:rsidP="00C951BC">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5899971E" w14:textId="77777777" w:rsidR="00C951BC" w:rsidRPr="00573BD1" w:rsidRDefault="00C951BC" w:rsidP="00C951BC">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0C7CC4">
        <w:rPr>
          <w:rFonts w:asciiTheme="majorHAnsi" w:hAnsiTheme="majorHAnsi" w:cs="Times"/>
          <w:i/>
          <w:sz w:val="18"/>
          <w:szCs w:val="18"/>
        </w:rPr>
        <w:t xml:space="preserve">changes 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7474F50" w14:textId="77777777" w:rsidR="00C951BC" w:rsidRPr="00573BD1" w:rsidRDefault="00C951BC" w:rsidP="00C951BC">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C951BC" w:rsidRPr="00573BD1" w14:paraId="5C9C2ECA" w14:textId="77777777" w:rsidTr="00C8001A">
        <w:tc>
          <w:tcPr>
            <w:tcW w:w="8856" w:type="dxa"/>
          </w:tcPr>
          <w:p w14:paraId="25BA7BBE"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7E29ED07"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p w14:paraId="297730E9" w14:textId="77777777" w:rsidR="00C951BC" w:rsidRPr="00573BD1" w:rsidRDefault="00C951BC" w:rsidP="00C8001A">
            <w:pPr>
              <w:widowControl w:val="0"/>
              <w:autoSpaceDE w:val="0"/>
              <w:autoSpaceDN w:val="0"/>
              <w:adjustRightInd w:val="0"/>
              <w:rPr>
                <w:rFonts w:asciiTheme="majorHAnsi" w:hAnsiTheme="majorHAnsi" w:cs="Trebuchet MS"/>
                <w:sz w:val="18"/>
                <w:szCs w:val="18"/>
              </w:rPr>
            </w:pPr>
          </w:p>
        </w:tc>
      </w:tr>
    </w:tbl>
    <w:p w14:paraId="6EBBD48C" w14:textId="77777777" w:rsidR="00C951BC" w:rsidRPr="00573BD1" w:rsidRDefault="00C951BC" w:rsidP="00C951BC">
      <w:pPr>
        <w:rPr>
          <w:rFonts w:asciiTheme="majorHAnsi" w:hAnsiTheme="majorHAnsi" w:cs="Times"/>
          <w:sz w:val="18"/>
          <w:szCs w:val="18"/>
        </w:rPr>
      </w:pPr>
    </w:p>
    <w:p w14:paraId="36D5DE8B" w14:textId="77777777" w:rsidR="00C951BC" w:rsidRPr="00573BD1" w:rsidRDefault="00C951BC" w:rsidP="00C951BC">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5D6AF79E" w14:textId="77777777" w:rsidR="00EC410F" w:rsidRPr="00573BD1" w:rsidRDefault="00EC410F" w:rsidP="00EC410F">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 xml:space="preserve">how you will find out if the project resulted in the intended impact(s).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0ABBFBC3"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487E70AE" w14:textId="77777777" w:rsidTr="00954AFE">
        <w:tc>
          <w:tcPr>
            <w:tcW w:w="8856" w:type="dxa"/>
          </w:tcPr>
          <w:p w14:paraId="68B628C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F482CD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7EEC40CA"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35B5A13F" w14:textId="77777777" w:rsidR="005C568F" w:rsidRDefault="005C568F" w:rsidP="005C568F">
      <w:pPr>
        <w:widowControl w:val="0"/>
        <w:autoSpaceDE w:val="0"/>
        <w:autoSpaceDN w:val="0"/>
        <w:adjustRightInd w:val="0"/>
        <w:rPr>
          <w:rFonts w:asciiTheme="majorHAnsi" w:hAnsiTheme="majorHAnsi" w:cs="Trebuchet MS"/>
          <w:sz w:val="18"/>
          <w:szCs w:val="18"/>
        </w:rPr>
      </w:pPr>
    </w:p>
    <w:p w14:paraId="36D57923" w14:textId="77777777" w:rsidR="009F6D9E" w:rsidRPr="00573BD1" w:rsidRDefault="009F6D9E" w:rsidP="005C568F">
      <w:pPr>
        <w:widowControl w:val="0"/>
        <w:autoSpaceDE w:val="0"/>
        <w:autoSpaceDN w:val="0"/>
        <w:adjustRightInd w:val="0"/>
        <w:rPr>
          <w:rFonts w:asciiTheme="majorHAnsi" w:hAnsiTheme="majorHAnsi" w:cs="Trebuchet MS"/>
          <w:sz w:val="18"/>
          <w:szCs w:val="18"/>
        </w:rPr>
      </w:pPr>
    </w:p>
    <w:p w14:paraId="13F7C628"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23799EF6" w14:textId="77777777"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reviewing this proposal and how they will be involved in the implementation of the project.</w:t>
      </w:r>
    </w:p>
    <w:p w14:paraId="0BD4003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5A74F72A" w14:textId="77777777" w:rsidTr="00954AFE">
        <w:tc>
          <w:tcPr>
            <w:tcW w:w="8856" w:type="dxa"/>
          </w:tcPr>
          <w:p w14:paraId="18E17909" w14:textId="77777777" w:rsidR="005C568F" w:rsidRDefault="005C568F" w:rsidP="00954AFE">
            <w:pPr>
              <w:widowControl w:val="0"/>
              <w:autoSpaceDE w:val="0"/>
              <w:autoSpaceDN w:val="0"/>
              <w:adjustRightInd w:val="0"/>
              <w:rPr>
                <w:rFonts w:asciiTheme="majorHAnsi" w:hAnsiTheme="majorHAnsi" w:cs="Trebuchet MS"/>
                <w:sz w:val="18"/>
                <w:szCs w:val="18"/>
              </w:rPr>
            </w:pPr>
          </w:p>
          <w:p w14:paraId="580888CD" w14:textId="77777777" w:rsidR="00414F8C" w:rsidRPr="00573BD1" w:rsidRDefault="00414F8C" w:rsidP="00954AFE">
            <w:pPr>
              <w:widowControl w:val="0"/>
              <w:autoSpaceDE w:val="0"/>
              <w:autoSpaceDN w:val="0"/>
              <w:adjustRightInd w:val="0"/>
              <w:rPr>
                <w:rFonts w:asciiTheme="majorHAnsi" w:hAnsiTheme="majorHAnsi" w:cs="Trebuchet MS"/>
                <w:sz w:val="18"/>
                <w:szCs w:val="18"/>
              </w:rPr>
            </w:pPr>
          </w:p>
        </w:tc>
      </w:tr>
    </w:tbl>
    <w:p w14:paraId="543AE62A"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729CC647"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36F76A7"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r w:rsidRPr="00573BD1">
        <w:rPr>
          <w:rFonts w:asciiTheme="majorHAnsi" w:hAnsiTheme="majorHAnsi" w:cs="Times"/>
          <w:i/>
          <w:sz w:val="18"/>
          <w:szCs w:val="18"/>
        </w:rPr>
        <w:t>e.</w:t>
      </w:r>
      <w:r w:rsidR="00D020F5">
        <w:rPr>
          <w:rFonts w:asciiTheme="majorHAnsi" w:hAnsiTheme="majorHAnsi" w:cs="Times"/>
          <w:i/>
          <w:sz w:val="18"/>
          <w:szCs w:val="18"/>
        </w:rPr>
        <w:t>g.</w:t>
      </w:r>
      <w:r w:rsidRPr="00573BD1">
        <w:rPr>
          <w:rFonts w:asciiTheme="majorHAnsi" w:hAnsiTheme="majorHAnsi" w:cs="Times"/>
          <w:i/>
          <w:sz w:val="18"/>
          <w:szCs w:val="18"/>
        </w:rPr>
        <w:t xml:space="preserve"> video-conferencing, lecture capture, flexible classroom space, etc.)?</w:t>
      </w:r>
    </w:p>
    <w:p w14:paraId="662784A9"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0CCDA79B" w14:textId="77777777" w:rsidTr="00615AB9">
        <w:tc>
          <w:tcPr>
            <w:tcW w:w="8856" w:type="dxa"/>
          </w:tcPr>
          <w:p w14:paraId="0355C75B"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c>
      </w:tr>
    </w:tbl>
    <w:p w14:paraId="48A3ABF7" w14:textId="77777777" w:rsidR="00615AB9" w:rsidRPr="007C0940" w:rsidRDefault="00615AB9" w:rsidP="005C568F">
      <w:pPr>
        <w:rPr>
          <w:rFonts w:asciiTheme="majorHAnsi" w:hAnsiTheme="majorHAnsi"/>
          <w:sz w:val="18"/>
          <w:szCs w:val="18"/>
        </w:rPr>
      </w:pPr>
    </w:p>
    <w:p w14:paraId="57B52150" w14:textId="75736D31" w:rsidR="008E2C9F" w:rsidRPr="007F616F" w:rsidRDefault="008E2C9F" w:rsidP="008E2C9F">
      <w:pPr>
        <w:widowControl w:val="0"/>
        <w:autoSpaceDE w:val="0"/>
        <w:autoSpaceDN w:val="0"/>
        <w:adjustRightInd w:val="0"/>
        <w:outlineLvl w:val="0"/>
        <w:rPr>
          <w:rFonts w:asciiTheme="majorHAnsi" w:hAnsiTheme="majorHAnsi" w:cs="Trebuchet MS"/>
          <w:b/>
          <w:sz w:val="22"/>
          <w:szCs w:val="22"/>
        </w:rPr>
      </w:pPr>
      <w:r w:rsidRPr="007F616F">
        <w:rPr>
          <w:rFonts w:asciiTheme="majorHAnsi" w:hAnsiTheme="majorHAnsi" w:cs="Trebuchet MS"/>
          <w:b/>
          <w:sz w:val="22"/>
          <w:szCs w:val="22"/>
        </w:rPr>
        <w:t>Project Budget</w:t>
      </w:r>
    </w:p>
    <w:p w14:paraId="5ACBCBE2" w14:textId="77777777" w:rsidR="008E2C9F" w:rsidRPr="00A07CBF" w:rsidRDefault="008E2C9F" w:rsidP="008E2C9F">
      <w:pPr>
        <w:rPr>
          <w:rFonts w:asciiTheme="majorHAnsi" w:hAnsiTheme="majorHAnsi" w:cs="Times"/>
          <w:i/>
          <w:sz w:val="18"/>
          <w:szCs w:val="18"/>
        </w:rPr>
      </w:pPr>
      <w:r w:rsidRPr="00A07CBF">
        <w:rPr>
          <w:rFonts w:asciiTheme="majorHAnsi" w:hAnsiTheme="majorHAnsi" w:cs="Times"/>
          <w:i/>
          <w:sz w:val="18"/>
          <w:szCs w:val="18"/>
        </w:rPr>
        <w:t>If this proposal is successful, do you anticipate that your project will seek second- and/or third-year funding from the TLEF?</w:t>
      </w:r>
    </w:p>
    <w:p w14:paraId="5759846D" w14:textId="77777777" w:rsidR="008E2C9F" w:rsidRPr="00995086" w:rsidRDefault="008E2C9F" w:rsidP="008E2C9F">
      <w:pPr>
        <w:rPr>
          <w:rFonts w:asciiTheme="majorHAnsi" w:hAnsiTheme="majorHAnsi" w:cs="Trebuchet MS"/>
          <w:b/>
          <w:strike/>
          <w:sz w:val="22"/>
          <w:szCs w:val="22"/>
        </w:rPr>
      </w:pPr>
    </w:p>
    <w:p w14:paraId="203A35F2" w14:textId="428D8C86" w:rsidR="008E2C9F" w:rsidRDefault="00837492"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0887846"/>
          <w14:checkbox>
            <w14:checked w14:val="0"/>
            <w14:checkedState w14:val="2612" w14:font="MS Gothic"/>
            <w14:uncheckedState w14:val="2610" w14:font="MS Gothic"/>
          </w14:checkbox>
        </w:sdtPr>
        <w:sdtEnd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8E2C9F" w:rsidRPr="00A622BC">
        <w:rPr>
          <w:rFonts w:asciiTheme="majorHAnsi" w:hAnsiTheme="majorHAnsi" w:cs="Trebuchet MS"/>
          <w:sz w:val="22"/>
          <w:szCs w:val="22"/>
        </w:rPr>
        <w:t>No, only one year is anticipated</w:t>
      </w:r>
    </w:p>
    <w:p w14:paraId="7434516A" w14:textId="1FA1C72B" w:rsidR="008E2C9F" w:rsidRDefault="00837492" w:rsidP="008E2C9F">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468791319"/>
          <w14:checkbox>
            <w14:checked w14:val="0"/>
            <w14:checkedState w14:val="2612" w14:font="MS Gothic"/>
            <w14:uncheckedState w14:val="2610" w14:font="MS Gothic"/>
          </w14:checkbox>
        </w:sdtPr>
        <w:sdtEnd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8E2C9F" w:rsidRPr="00A622BC">
        <w:rPr>
          <w:rFonts w:asciiTheme="majorHAnsi" w:hAnsiTheme="majorHAnsi" w:cs="Trebuchet MS"/>
          <w:sz w:val="22"/>
          <w:szCs w:val="22"/>
        </w:rPr>
        <w:t>Yes, two years are anticipated</w:t>
      </w:r>
    </w:p>
    <w:p w14:paraId="16243ACF" w14:textId="20BF17C7" w:rsidR="008E2C9F" w:rsidRDefault="00837492" w:rsidP="008E2C9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6307425"/>
          <w14:checkbox>
            <w14:checked w14:val="0"/>
            <w14:checkedState w14:val="2612" w14:font="MS Gothic"/>
            <w14:uncheckedState w14:val="2610" w14:font="MS Gothic"/>
          </w14:checkbox>
        </w:sdtPr>
        <w:sdtEndPr/>
        <w:sdtContent>
          <w:r w:rsidR="00D712C2">
            <w:rPr>
              <w:rFonts w:ascii="MS Gothic" w:eastAsia="MS Gothic" w:hAnsi="MS Gothic" w:hint="eastAsia"/>
              <w:sz w:val="24"/>
              <w:szCs w:val="24"/>
            </w:rPr>
            <w:t>☐</w:t>
          </w:r>
        </w:sdtContent>
      </w:sdt>
      <w:r w:rsidR="008E2C9F" w:rsidRPr="00573BD1">
        <w:rPr>
          <w:rFonts w:asciiTheme="majorHAnsi" w:eastAsia="MS Gothic" w:hAnsiTheme="majorHAnsi" w:cs="Menlo Regular"/>
          <w:color w:val="000000"/>
          <w:sz w:val="18"/>
          <w:szCs w:val="18"/>
        </w:rPr>
        <w:t xml:space="preserve"> </w:t>
      </w:r>
      <w:r w:rsidR="008E2C9F" w:rsidRPr="00A622BC">
        <w:rPr>
          <w:rFonts w:asciiTheme="majorHAnsi" w:hAnsiTheme="majorHAnsi" w:cs="Trebuchet MS"/>
          <w:sz w:val="22"/>
          <w:szCs w:val="22"/>
        </w:rPr>
        <w:t>Yes, three years are anticipated</w:t>
      </w:r>
    </w:p>
    <w:p w14:paraId="06F0CEE0" w14:textId="77777777" w:rsidR="008E2C9F" w:rsidRDefault="008E2C9F" w:rsidP="008E2C9F">
      <w:pPr>
        <w:widowControl w:val="0"/>
        <w:autoSpaceDE w:val="0"/>
        <w:autoSpaceDN w:val="0"/>
        <w:adjustRightInd w:val="0"/>
        <w:rPr>
          <w:rFonts w:asciiTheme="majorHAnsi" w:hAnsiTheme="majorHAnsi" w:cs="Trebuchet MS"/>
          <w:sz w:val="22"/>
          <w:szCs w:val="22"/>
        </w:rPr>
      </w:pPr>
    </w:p>
    <w:p w14:paraId="5F3D1947" w14:textId="77777777" w:rsidR="008E2C9F" w:rsidRPr="00573BD1" w:rsidRDefault="008E2C9F" w:rsidP="008E2C9F">
      <w:pPr>
        <w:widowControl w:val="0"/>
        <w:autoSpaceDE w:val="0"/>
        <w:autoSpaceDN w:val="0"/>
        <w:adjustRightInd w:val="0"/>
        <w:rPr>
          <w:rFonts w:asciiTheme="majorHAnsi" w:hAnsiTheme="majorHAnsi" w:cs="Trebuchet MS"/>
          <w:i/>
          <w:sz w:val="18"/>
          <w:szCs w:val="18"/>
        </w:rPr>
      </w:pPr>
      <w:r w:rsidRPr="000309EA">
        <w:rPr>
          <w:rFonts w:asciiTheme="majorHAnsi" w:hAnsiTheme="majorHAnsi" w:cs="Trebuchet MS"/>
          <w:i/>
          <w:sz w:val="18"/>
          <w:szCs w:val="18"/>
        </w:rPr>
        <w:t xml:space="preserve">Title of previously funded TLEF project (if different from </w:t>
      </w:r>
      <w:r>
        <w:rPr>
          <w:rFonts w:asciiTheme="majorHAnsi" w:hAnsiTheme="majorHAnsi" w:cs="Trebuchet MS"/>
          <w:i/>
          <w:sz w:val="18"/>
          <w:szCs w:val="18"/>
        </w:rPr>
        <w:t xml:space="preserve">title of </w:t>
      </w:r>
      <w:r w:rsidRPr="000309EA">
        <w:rPr>
          <w:rFonts w:asciiTheme="majorHAnsi" w:hAnsiTheme="majorHAnsi" w:cs="Trebuchet MS"/>
          <w:i/>
          <w:sz w:val="18"/>
          <w:szCs w:val="18"/>
        </w:rPr>
        <w:t>this proposal)</w:t>
      </w:r>
      <w:r w:rsidRPr="00573BD1">
        <w:rPr>
          <w:rFonts w:asciiTheme="majorHAnsi" w:hAnsiTheme="majorHAnsi" w:cs="Trebuchet MS"/>
          <w:i/>
          <w:sz w:val="18"/>
          <w:szCs w:val="18"/>
        </w:rPr>
        <w:t>:</w:t>
      </w:r>
    </w:p>
    <w:p w14:paraId="45FF9195" w14:textId="77777777" w:rsidR="008E2C9F" w:rsidRPr="00573BD1" w:rsidRDefault="008E2C9F" w:rsidP="008E2C9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E2C9F" w:rsidRPr="00573BD1" w14:paraId="03C47D9B" w14:textId="77777777" w:rsidTr="00E461B7">
        <w:tc>
          <w:tcPr>
            <w:tcW w:w="8856" w:type="dxa"/>
          </w:tcPr>
          <w:p w14:paraId="7880E455" w14:textId="77777777" w:rsidR="008E2C9F" w:rsidRPr="00573BD1" w:rsidRDefault="008E2C9F" w:rsidP="00E461B7">
            <w:pPr>
              <w:widowControl w:val="0"/>
              <w:autoSpaceDE w:val="0"/>
              <w:autoSpaceDN w:val="0"/>
              <w:adjustRightInd w:val="0"/>
              <w:rPr>
                <w:rFonts w:asciiTheme="majorHAnsi" w:hAnsiTheme="majorHAnsi" w:cs="Trebuchet MS"/>
                <w:sz w:val="18"/>
                <w:szCs w:val="18"/>
              </w:rPr>
            </w:pPr>
          </w:p>
        </w:tc>
      </w:tr>
    </w:tbl>
    <w:p w14:paraId="24134601" w14:textId="77777777" w:rsidR="008E2C9F" w:rsidRPr="00824C53" w:rsidRDefault="008E2C9F" w:rsidP="008E2C9F">
      <w:pPr>
        <w:widowControl w:val="0"/>
        <w:autoSpaceDE w:val="0"/>
        <w:autoSpaceDN w:val="0"/>
        <w:adjustRightInd w:val="0"/>
        <w:rPr>
          <w:rFonts w:asciiTheme="majorHAnsi" w:hAnsiTheme="majorHAnsi" w:cs="Trebuchet MS"/>
          <w:sz w:val="18"/>
          <w:szCs w:val="18"/>
        </w:rPr>
      </w:pPr>
    </w:p>
    <w:p w14:paraId="12714BAA" w14:textId="77777777" w:rsidR="008E2C9F" w:rsidRDefault="008E2C9F" w:rsidP="008E2C9F">
      <w:pPr>
        <w:rPr>
          <w:rFonts w:asciiTheme="majorHAnsi" w:hAnsiTheme="majorHAnsi" w:cs="Trebuchet MS"/>
          <w:b/>
          <w:sz w:val="22"/>
          <w:szCs w:val="22"/>
        </w:rPr>
      </w:pPr>
      <w:r w:rsidRPr="00F83AFB">
        <w:rPr>
          <w:rFonts w:asciiTheme="majorHAnsi" w:hAnsiTheme="majorHAnsi" w:cs="Trebuchet MS"/>
          <w:b/>
          <w:sz w:val="22"/>
          <w:szCs w:val="22"/>
        </w:rPr>
        <w:t>Funding Requested from the TLEF</w:t>
      </w:r>
    </w:p>
    <w:p w14:paraId="1F706E2F" w14:textId="77777777" w:rsidR="008E2C9F" w:rsidRDefault="008E2C9F" w:rsidP="008E2C9F">
      <w:pPr>
        <w:rPr>
          <w:rFonts w:asciiTheme="majorHAnsi" w:hAnsiTheme="majorHAnsi" w:cs="Times"/>
          <w:i/>
          <w:sz w:val="18"/>
          <w:szCs w:val="18"/>
        </w:rPr>
      </w:pPr>
      <w:r w:rsidRPr="00F83AFB">
        <w:rPr>
          <w:rFonts w:asciiTheme="majorHAnsi" w:hAnsiTheme="majorHAnsi" w:cs="Times"/>
          <w:i/>
          <w:sz w:val="18"/>
          <w:szCs w:val="18"/>
        </w:rPr>
        <w:t xml:space="preserve">Indicate the funding being requested. If this is a returning project, please also provide the historical funding for the project in its first and second </w:t>
      </w:r>
      <w:proofErr w:type="spellStart"/>
      <w:r w:rsidRPr="00F83AFB">
        <w:rPr>
          <w:rFonts w:asciiTheme="majorHAnsi" w:hAnsiTheme="majorHAnsi" w:cs="Times"/>
          <w:i/>
          <w:sz w:val="18"/>
          <w:szCs w:val="18"/>
        </w:rPr>
        <w:t>year(s</w:t>
      </w:r>
      <w:proofErr w:type="spellEnd"/>
      <w:r w:rsidRPr="00F83AFB">
        <w:rPr>
          <w:rFonts w:asciiTheme="majorHAnsi" w:hAnsiTheme="majorHAnsi" w:cs="Times"/>
          <w:i/>
          <w:sz w:val="18"/>
          <w:szCs w:val="18"/>
        </w:rPr>
        <w:t>), if applicable, as indicated:</w:t>
      </w:r>
    </w:p>
    <w:p w14:paraId="373FC81B" w14:textId="77777777" w:rsidR="008E2C9F" w:rsidRDefault="008E2C9F" w:rsidP="008E2C9F">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539"/>
        <w:gridCol w:w="2921"/>
        <w:gridCol w:w="2890"/>
      </w:tblGrid>
      <w:tr w:rsidR="008E2C9F" w:rsidRPr="00591397" w14:paraId="2F17041F" w14:textId="77777777" w:rsidTr="00E461B7">
        <w:tc>
          <w:tcPr>
            <w:tcW w:w="3539" w:type="dxa"/>
            <w:shd w:val="clear" w:color="auto" w:fill="BFBFBF" w:themeFill="background1" w:themeFillShade="BF"/>
          </w:tcPr>
          <w:p w14:paraId="24EC9524" w14:textId="77777777" w:rsidR="008E2C9F" w:rsidRPr="0019159A" w:rsidRDefault="008E2C9F" w:rsidP="00E461B7">
            <w:pPr>
              <w:jc w:val="center"/>
              <w:rPr>
                <w:rFonts w:asciiTheme="majorHAnsi" w:hAnsiTheme="majorHAnsi" w:cs="Times"/>
                <w:sz w:val="22"/>
                <w:szCs w:val="22"/>
              </w:rPr>
            </w:pPr>
            <w:r>
              <w:rPr>
                <w:rFonts w:asciiTheme="majorHAnsi" w:hAnsiTheme="majorHAnsi" w:cs="Times"/>
                <w:sz w:val="22"/>
                <w:szCs w:val="22"/>
              </w:rPr>
              <w:t>Example</w:t>
            </w:r>
          </w:p>
        </w:tc>
        <w:tc>
          <w:tcPr>
            <w:tcW w:w="2921" w:type="dxa"/>
            <w:shd w:val="clear" w:color="auto" w:fill="BFBFBF" w:themeFill="background1" w:themeFillShade="BF"/>
          </w:tcPr>
          <w:p w14:paraId="23225E0C" w14:textId="15508BF5" w:rsidR="008E2C9F" w:rsidRPr="00591397" w:rsidRDefault="008E2C9F" w:rsidP="00E461B7">
            <w:pPr>
              <w:jc w:val="center"/>
              <w:rPr>
                <w:rFonts w:asciiTheme="majorHAnsi" w:hAnsiTheme="majorHAnsi" w:cs="Times"/>
                <w:sz w:val="22"/>
                <w:szCs w:val="22"/>
              </w:rPr>
            </w:pPr>
            <w:r w:rsidRPr="00591397">
              <w:rPr>
                <w:rFonts w:asciiTheme="majorHAnsi" w:hAnsiTheme="majorHAnsi" w:cs="Times"/>
                <w:sz w:val="22"/>
                <w:szCs w:val="22"/>
              </w:rPr>
              <w:t>Year</w:t>
            </w:r>
          </w:p>
        </w:tc>
        <w:tc>
          <w:tcPr>
            <w:tcW w:w="2890" w:type="dxa"/>
            <w:shd w:val="clear" w:color="auto" w:fill="BFBFBF" w:themeFill="background1" w:themeFillShade="BF"/>
          </w:tcPr>
          <w:p w14:paraId="787EAF46" w14:textId="77777777" w:rsidR="008E2C9F" w:rsidRPr="00591397" w:rsidRDefault="008E2C9F" w:rsidP="00E461B7">
            <w:pPr>
              <w:jc w:val="center"/>
              <w:rPr>
                <w:rFonts w:asciiTheme="majorHAnsi" w:hAnsiTheme="majorHAnsi" w:cs="Times"/>
                <w:sz w:val="22"/>
                <w:szCs w:val="22"/>
              </w:rPr>
            </w:pPr>
            <w:r w:rsidRPr="00591397">
              <w:rPr>
                <w:rFonts w:asciiTheme="majorHAnsi" w:hAnsiTheme="majorHAnsi" w:cs="Times"/>
                <w:sz w:val="22"/>
                <w:szCs w:val="22"/>
              </w:rPr>
              <w:t>Funding Requested</w:t>
            </w:r>
          </w:p>
        </w:tc>
      </w:tr>
      <w:tr w:rsidR="008E2C9F" w:rsidRPr="00591397" w14:paraId="1C2D9269" w14:textId="77777777" w:rsidTr="00E461B7">
        <w:tc>
          <w:tcPr>
            <w:tcW w:w="3539" w:type="dxa"/>
          </w:tcPr>
          <w:p w14:paraId="2105DE1F" w14:textId="77777777" w:rsidR="008E2C9F" w:rsidRPr="00AE57B3" w:rsidRDefault="008E2C9F" w:rsidP="00E461B7">
            <w:pPr>
              <w:rPr>
                <w:rFonts w:asciiTheme="majorHAnsi" w:hAnsiTheme="majorHAnsi" w:cs="Trebuchet MS"/>
                <w:color w:val="000000" w:themeColor="text1"/>
                <w:sz w:val="22"/>
                <w:szCs w:val="22"/>
              </w:rPr>
            </w:pPr>
            <w:r w:rsidRPr="00AE57B3">
              <w:rPr>
                <w:rFonts w:asciiTheme="majorHAnsi" w:hAnsiTheme="majorHAnsi" w:cs="Trebuchet MS"/>
                <w:color w:val="000000" w:themeColor="text1"/>
                <w:sz w:val="22"/>
                <w:szCs w:val="22"/>
              </w:rPr>
              <w:t>Year 1 – Historical funding:</w:t>
            </w:r>
          </w:p>
        </w:tc>
        <w:tc>
          <w:tcPr>
            <w:tcW w:w="2921" w:type="dxa"/>
          </w:tcPr>
          <w:p w14:paraId="79272253" w14:textId="77777777" w:rsidR="008E2C9F" w:rsidRPr="00591397" w:rsidRDefault="008E2C9F" w:rsidP="00E461B7">
            <w:pPr>
              <w:rPr>
                <w:rFonts w:asciiTheme="majorHAnsi" w:hAnsiTheme="majorHAnsi" w:cs="Times"/>
                <w:i/>
                <w:sz w:val="18"/>
                <w:szCs w:val="18"/>
              </w:rPr>
            </w:pPr>
          </w:p>
        </w:tc>
        <w:tc>
          <w:tcPr>
            <w:tcW w:w="2890" w:type="dxa"/>
          </w:tcPr>
          <w:p w14:paraId="6D5CCCE6" w14:textId="77777777" w:rsidR="008E2C9F" w:rsidRPr="00591397" w:rsidRDefault="008E2C9F" w:rsidP="00E461B7">
            <w:pPr>
              <w:rPr>
                <w:rFonts w:asciiTheme="majorHAnsi" w:hAnsiTheme="majorHAnsi" w:cs="Times"/>
                <w:i/>
                <w:sz w:val="18"/>
                <w:szCs w:val="18"/>
              </w:rPr>
            </w:pPr>
          </w:p>
        </w:tc>
      </w:tr>
      <w:tr w:rsidR="008E2C9F" w:rsidRPr="00591397" w14:paraId="0D3A29A5" w14:textId="77777777" w:rsidTr="00E461B7">
        <w:tc>
          <w:tcPr>
            <w:tcW w:w="3539" w:type="dxa"/>
          </w:tcPr>
          <w:p w14:paraId="1B568D8E" w14:textId="77777777" w:rsidR="008E2C9F" w:rsidRPr="00AE57B3" w:rsidRDefault="008E2C9F" w:rsidP="00E461B7">
            <w:pPr>
              <w:rPr>
                <w:rFonts w:asciiTheme="majorHAnsi" w:hAnsiTheme="majorHAnsi" w:cs="Times"/>
                <w:i/>
                <w:color w:val="000000" w:themeColor="text1"/>
                <w:sz w:val="18"/>
                <w:szCs w:val="18"/>
              </w:rPr>
            </w:pPr>
            <w:r w:rsidRPr="00AE57B3">
              <w:rPr>
                <w:rFonts w:asciiTheme="majorHAnsi" w:hAnsiTheme="majorHAnsi" w:cs="Trebuchet MS"/>
                <w:color w:val="000000" w:themeColor="text1"/>
                <w:sz w:val="22"/>
                <w:szCs w:val="22"/>
              </w:rPr>
              <w:t>Year 2 – This year’s funding:</w:t>
            </w:r>
          </w:p>
        </w:tc>
        <w:tc>
          <w:tcPr>
            <w:tcW w:w="2921" w:type="dxa"/>
          </w:tcPr>
          <w:p w14:paraId="62813808" w14:textId="77777777" w:rsidR="008E2C9F" w:rsidRPr="00591397" w:rsidRDefault="008E2C9F" w:rsidP="00E461B7">
            <w:pPr>
              <w:rPr>
                <w:rFonts w:asciiTheme="majorHAnsi" w:hAnsiTheme="majorHAnsi" w:cs="Times"/>
                <w:i/>
                <w:sz w:val="18"/>
                <w:szCs w:val="18"/>
              </w:rPr>
            </w:pPr>
          </w:p>
        </w:tc>
        <w:tc>
          <w:tcPr>
            <w:tcW w:w="2890" w:type="dxa"/>
          </w:tcPr>
          <w:p w14:paraId="124F74A2" w14:textId="77777777" w:rsidR="008E2C9F" w:rsidRPr="00591397" w:rsidRDefault="008E2C9F" w:rsidP="00E461B7">
            <w:pPr>
              <w:rPr>
                <w:rFonts w:asciiTheme="majorHAnsi" w:hAnsiTheme="majorHAnsi" w:cs="Times"/>
                <w:i/>
                <w:sz w:val="18"/>
                <w:szCs w:val="18"/>
              </w:rPr>
            </w:pPr>
          </w:p>
        </w:tc>
      </w:tr>
      <w:tr w:rsidR="008E2C9F" w:rsidRPr="00591397" w14:paraId="0C59E613" w14:textId="77777777" w:rsidTr="00E461B7">
        <w:tc>
          <w:tcPr>
            <w:tcW w:w="3539" w:type="dxa"/>
          </w:tcPr>
          <w:p w14:paraId="0B5C5AAA" w14:textId="77777777" w:rsidR="008E2C9F" w:rsidRPr="00AE57B3" w:rsidRDefault="008E2C9F" w:rsidP="00E461B7">
            <w:pPr>
              <w:rPr>
                <w:rFonts w:asciiTheme="majorHAnsi" w:hAnsiTheme="majorHAnsi" w:cs="Times"/>
                <w:i/>
                <w:color w:val="000000" w:themeColor="text1"/>
                <w:sz w:val="18"/>
                <w:szCs w:val="18"/>
              </w:rPr>
            </w:pPr>
            <w:r w:rsidRPr="00AE57B3">
              <w:rPr>
                <w:rFonts w:asciiTheme="majorHAnsi" w:hAnsiTheme="majorHAnsi" w:cs="Trebuchet MS"/>
                <w:color w:val="000000" w:themeColor="text1"/>
                <w:sz w:val="22"/>
                <w:szCs w:val="22"/>
              </w:rPr>
              <w:t>Year 3 – Anticipated f</w:t>
            </w:r>
            <w:r>
              <w:rPr>
                <w:rFonts w:asciiTheme="majorHAnsi" w:hAnsiTheme="majorHAnsi" w:cs="Trebuchet MS"/>
                <w:color w:val="000000" w:themeColor="text1"/>
                <w:sz w:val="22"/>
                <w:szCs w:val="22"/>
              </w:rPr>
              <w:t>u</w:t>
            </w:r>
            <w:r w:rsidRPr="00AE57B3">
              <w:rPr>
                <w:rFonts w:asciiTheme="majorHAnsi" w:hAnsiTheme="majorHAnsi" w:cs="Trebuchet MS"/>
                <w:color w:val="000000" w:themeColor="text1"/>
                <w:sz w:val="22"/>
                <w:szCs w:val="22"/>
              </w:rPr>
              <w:t>nding:</w:t>
            </w:r>
          </w:p>
        </w:tc>
        <w:tc>
          <w:tcPr>
            <w:tcW w:w="2921" w:type="dxa"/>
          </w:tcPr>
          <w:p w14:paraId="710ED650" w14:textId="77777777" w:rsidR="008E2C9F" w:rsidRPr="00591397" w:rsidRDefault="008E2C9F" w:rsidP="00E461B7">
            <w:pPr>
              <w:rPr>
                <w:rFonts w:asciiTheme="majorHAnsi" w:hAnsiTheme="majorHAnsi" w:cs="Times"/>
                <w:i/>
                <w:sz w:val="18"/>
                <w:szCs w:val="18"/>
              </w:rPr>
            </w:pPr>
          </w:p>
        </w:tc>
        <w:tc>
          <w:tcPr>
            <w:tcW w:w="2890" w:type="dxa"/>
          </w:tcPr>
          <w:p w14:paraId="6140C1DB" w14:textId="77777777" w:rsidR="008E2C9F" w:rsidRPr="00591397" w:rsidRDefault="008E2C9F" w:rsidP="00E461B7">
            <w:pPr>
              <w:rPr>
                <w:rFonts w:asciiTheme="majorHAnsi" w:hAnsiTheme="majorHAnsi" w:cs="Times"/>
                <w:i/>
                <w:sz w:val="18"/>
                <w:szCs w:val="18"/>
              </w:rPr>
            </w:pPr>
          </w:p>
        </w:tc>
      </w:tr>
      <w:tr w:rsidR="008E2C9F" w14:paraId="65D1F9F6" w14:textId="77777777" w:rsidTr="00E461B7">
        <w:tc>
          <w:tcPr>
            <w:tcW w:w="3539" w:type="dxa"/>
            <w:shd w:val="clear" w:color="auto" w:fill="BFBFBF" w:themeFill="background1" w:themeFillShade="BF"/>
          </w:tcPr>
          <w:p w14:paraId="6FDC0F83" w14:textId="0A24D75F" w:rsidR="008E2C9F" w:rsidRPr="00591397" w:rsidRDefault="008E2C9F" w:rsidP="00E461B7">
            <w:pPr>
              <w:jc w:val="center"/>
              <w:rPr>
                <w:rFonts w:asciiTheme="majorHAnsi" w:hAnsiTheme="majorHAnsi" w:cs="Times"/>
                <w:sz w:val="22"/>
                <w:szCs w:val="22"/>
              </w:rPr>
            </w:pPr>
            <w:r w:rsidRPr="00591397">
              <w:rPr>
                <w:rFonts w:asciiTheme="majorHAnsi" w:hAnsiTheme="majorHAnsi" w:cs="Times"/>
                <w:sz w:val="22"/>
                <w:szCs w:val="22"/>
              </w:rPr>
              <w:t>Total</w:t>
            </w:r>
            <w:r w:rsidR="00913690">
              <w:rPr>
                <w:rFonts w:asciiTheme="majorHAnsi" w:hAnsiTheme="majorHAnsi" w:cs="Times"/>
                <w:sz w:val="22"/>
                <w:szCs w:val="22"/>
              </w:rPr>
              <w:t xml:space="preserve"> Project Budget</w:t>
            </w:r>
          </w:p>
        </w:tc>
        <w:tc>
          <w:tcPr>
            <w:tcW w:w="2921" w:type="dxa"/>
            <w:shd w:val="clear" w:color="auto" w:fill="BFBFBF" w:themeFill="background1" w:themeFillShade="BF"/>
          </w:tcPr>
          <w:p w14:paraId="684BFFA9" w14:textId="77777777" w:rsidR="008E2C9F" w:rsidRPr="00591397" w:rsidRDefault="008E2C9F" w:rsidP="00E461B7">
            <w:pPr>
              <w:rPr>
                <w:rFonts w:asciiTheme="majorHAnsi" w:hAnsiTheme="majorHAnsi" w:cs="Times"/>
                <w:sz w:val="22"/>
                <w:szCs w:val="22"/>
              </w:rPr>
            </w:pPr>
          </w:p>
        </w:tc>
        <w:tc>
          <w:tcPr>
            <w:tcW w:w="2890" w:type="dxa"/>
            <w:shd w:val="clear" w:color="auto" w:fill="BFBFBF" w:themeFill="background1" w:themeFillShade="BF"/>
          </w:tcPr>
          <w:p w14:paraId="469BE5F6" w14:textId="77777777" w:rsidR="008E2C9F" w:rsidRPr="0019159A" w:rsidRDefault="008E2C9F" w:rsidP="00E461B7">
            <w:pPr>
              <w:jc w:val="center"/>
              <w:rPr>
                <w:rFonts w:asciiTheme="majorHAnsi" w:hAnsiTheme="majorHAnsi" w:cs="Times"/>
                <w:sz w:val="22"/>
                <w:szCs w:val="22"/>
              </w:rPr>
            </w:pPr>
            <w:r w:rsidRPr="00591397">
              <w:rPr>
                <w:rFonts w:asciiTheme="majorHAnsi" w:hAnsiTheme="majorHAnsi" w:cs="Times"/>
                <w:sz w:val="22"/>
                <w:szCs w:val="22"/>
              </w:rPr>
              <w:t>$0</w:t>
            </w:r>
          </w:p>
        </w:tc>
      </w:tr>
    </w:tbl>
    <w:p w14:paraId="436F4C47" w14:textId="77777777" w:rsidR="008E2C9F" w:rsidRDefault="008E2C9F" w:rsidP="008E2C9F">
      <w:pPr>
        <w:rPr>
          <w:rFonts w:asciiTheme="majorHAnsi" w:hAnsiTheme="majorHAnsi" w:cs="Times"/>
          <w:i/>
          <w:sz w:val="18"/>
          <w:szCs w:val="18"/>
        </w:rPr>
      </w:pPr>
    </w:p>
    <w:p w14:paraId="37A2492E" w14:textId="609D9965" w:rsidR="00711516" w:rsidRDefault="00711516" w:rsidP="00711516">
      <w:pPr>
        <w:rPr>
          <w:rFonts w:asciiTheme="majorHAnsi" w:hAnsiTheme="majorHAnsi" w:cs="Trebuchet MS"/>
          <w:b/>
          <w:sz w:val="22"/>
          <w:szCs w:val="22"/>
        </w:rPr>
      </w:pPr>
      <w:r>
        <w:rPr>
          <w:rFonts w:asciiTheme="majorHAnsi" w:hAnsiTheme="majorHAnsi" w:cs="Trebuchet MS"/>
          <w:b/>
          <w:sz w:val="22"/>
          <w:szCs w:val="22"/>
        </w:rPr>
        <w:t xml:space="preserve">Total </w:t>
      </w:r>
      <w:r w:rsidR="00913690">
        <w:rPr>
          <w:rFonts w:asciiTheme="majorHAnsi" w:hAnsiTheme="majorHAnsi" w:cs="Trebuchet MS"/>
          <w:b/>
          <w:sz w:val="22"/>
          <w:szCs w:val="22"/>
        </w:rPr>
        <w:t xml:space="preserve">Project </w:t>
      </w:r>
      <w:r>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tblGrid>
      <w:tr w:rsidR="00711516" w:rsidRPr="00573BD1" w14:paraId="5619FB26" w14:textId="77777777" w:rsidTr="00D712C2">
        <w:trPr>
          <w:trHeight w:val="271"/>
        </w:trPr>
        <w:tc>
          <w:tcPr>
            <w:tcW w:w="2542" w:type="dxa"/>
            <w:shd w:val="clear" w:color="auto" w:fill="auto"/>
          </w:tcPr>
          <w:p w14:paraId="67DE4C17" w14:textId="77777777" w:rsidR="00711516" w:rsidRPr="00573BD1" w:rsidRDefault="00711516" w:rsidP="00073607">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3DC4D71E" w14:textId="506DB4E4" w:rsidR="00711516" w:rsidRPr="00F83AFB" w:rsidRDefault="00711516" w:rsidP="00711516">
      <w:pPr>
        <w:rPr>
          <w:rFonts w:asciiTheme="majorHAnsi" w:hAnsiTheme="majorHAnsi" w:cs="Trebuchet MS"/>
          <w:i/>
          <w:sz w:val="18"/>
          <w:szCs w:val="18"/>
        </w:rPr>
      </w:pPr>
      <w:r w:rsidRPr="00F83AFB">
        <w:rPr>
          <w:rFonts w:asciiTheme="majorHAnsi" w:hAnsiTheme="majorHAnsi" w:cs="Trebuchet MS"/>
          <w:i/>
          <w:sz w:val="18"/>
          <w:szCs w:val="18"/>
        </w:rPr>
        <w:t xml:space="preserve">The total budget of a </w:t>
      </w:r>
      <w:r>
        <w:rPr>
          <w:rFonts w:asciiTheme="majorHAnsi" w:hAnsiTheme="majorHAnsi" w:cs="Trebuchet MS"/>
          <w:i/>
          <w:sz w:val="18"/>
          <w:szCs w:val="18"/>
        </w:rPr>
        <w:t>Small</w:t>
      </w:r>
      <w:r w:rsidRPr="00F83AFB">
        <w:rPr>
          <w:rFonts w:asciiTheme="majorHAnsi" w:hAnsiTheme="majorHAnsi" w:cs="Trebuchet MS"/>
          <w:i/>
          <w:sz w:val="18"/>
          <w:szCs w:val="18"/>
        </w:rPr>
        <w:t xml:space="preserve"> TLEF</w:t>
      </w:r>
      <w:r>
        <w:rPr>
          <w:rFonts w:asciiTheme="majorHAnsi" w:hAnsiTheme="majorHAnsi" w:cs="Trebuchet MS"/>
          <w:i/>
          <w:sz w:val="18"/>
          <w:szCs w:val="18"/>
        </w:rPr>
        <w:t xml:space="preserve"> Innovation</w:t>
      </w:r>
      <w:r w:rsidRPr="00F83AFB">
        <w:rPr>
          <w:rFonts w:asciiTheme="majorHAnsi" w:hAnsiTheme="majorHAnsi" w:cs="Trebuchet MS"/>
          <w:i/>
          <w:sz w:val="18"/>
          <w:szCs w:val="18"/>
        </w:rPr>
        <w:t xml:space="preserve"> project cannot exceed $50,000</w:t>
      </w:r>
      <w:r>
        <w:rPr>
          <w:rFonts w:asciiTheme="majorHAnsi" w:hAnsiTheme="majorHAnsi" w:cs="Trebuchet MS"/>
          <w:i/>
          <w:sz w:val="18"/>
          <w:szCs w:val="18"/>
        </w:rPr>
        <w:t>.</w:t>
      </w:r>
    </w:p>
    <w:p w14:paraId="437D6C78" w14:textId="77777777" w:rsidR="00711516" w:rsidRDefault="00711516" w:rsidP="00711516">
      <w:pPr>
        <w:widowControl w:val="0"/>
        <w:autoSpaceDE w:val="0"/>
        <w:autoSpaceDN w:val="0"/>
        <w:adjustRightInd w:val="0"/>
        <w:rPr>
          <w:rFonts w:asciiTheme="majorHAnsi" w:hAnsiTheme="majorHAnsi" w:cs="Trebuchet MS"/>
          <w:sz w:val="18"/>
          <w:szCs w:val="18"/>
        </w:rPr>
      </w:pPr>
    </w:p>
    <w:p w14:paraId="3DB717E1" w14:textId="77777777" w:rsidR="00711516" w:rsidRDefault="00711516" w:rsidP="00711516">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tblGrid>
      <w:tr w:rsidR="00711516" w:rsidRPr="00573BD1" w14:paraId="2AE8C2A0" w14:textId="77777777" w:rsidTr="00D712C2">
        <w:trPr>
          <w:trHeight w:val="281"/>
        </w:trPr>
        <w:tc>
          <w:tcPr>
            <w:tcW w:w="2548" w:type="dxa"/>
            <w:shd w:val="clear" w:color="auto" w:fill="auto"/>
          </w:tcPr>
          <w:p w14:paraId="341BD5E0" w14:textId="77777777" w:rsidR="00711516" w:rsidRPr="00573BD1" w:rsidRDefault="00711516" w:rsidP="00073607">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3E7F3C35" w14:textId="77777777" w:rsidR="00711516" w:rsidRPr="00573BD1" w:rsidRDefault="00711516" w:rsidP="00711516">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32358D0E" w14:textId="77777777" w:rsidR="00711516" w:rsidRPr="00573BD1" w:rsidRDefault="00711516" w:rsidP="00711516">
      <w:pPr>
        <w:widowControl w:val="0"/>
        <w:autoSpaceDE w:val="0"/>
        <w:autoSpaceDN w:val="0"/>
        <w:adjustRightInd w:val="0"/>
        <w:rPr>
          <w:rFonts w:asciiTheme="majorHAnsi" w:hAnsiTheme="majorHAnsi" w:cs="Trebuchet MS"/>
          <w:sz w:val="18"/>
          <w:szCs w:val="18"/>
        </w:rPr>
      </w:pPr>
    </w:p>
    <w:p w14:paraId="4B7116B8" w14:textId="77777777" w:rsidR="00711516" w:rsidRPr="00573BD1" w:rsidRDefault="00711516" w:rsidP="00711516">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f applicable, please list any other existing TLEF-funded projects currently held by the Principal Applicant:</w:t>
      </w:r>
    </w:p>
    <w:p w14:paraId="198533E4" w14:textId="77777777" w:rsidR="008E2C9F" w:rsidRPr="00573BD1" w:rsidRDefault="008E2C9F" w:rsidP="008E2C9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E2C9F" w:rsidRPr="00573BD1" w14:paraId="0EFFB1C0" w14:textId="77777777" w:rsidTr="00E461B7">
        <w:tc>
          <w:tcPr>
            <w:tcW w:w="8856" w:type="dxa"/>
          </w:tcPr>
          <w:p w14:paraId="5E7A258E" w14:textId="77777777" w:rsidR="008E2C9F" w:rsidRPr="00573BD1" w:rsidRDefault="008E2C9F" w:rsidP="00E461B7">
            <w:pPr>
              <w:widowControl w:val="0"/>
              <w:autoSpaceDE w:val="0"/>
              <w:autoSpaceDN w:val="0"/>
              <w:adjustRightInd w:val="0"/>
              <w:rPr>
                <w:rFonts w:asciiTheme="majorHAnsi" w:hAnsiTheme="majorHAnsi" w:cs="Trebuchet MS"/>
                <w:sz w:val="18"/>
                <w:szCs w:val="18"/>
              </w:rPr>
            </w:pPr>
          </w:p>
        </w:tc>
      </w:tr>
    </w:tbl>
    <w:p w14:paraId="167B1633" w14:textId="6FA39A39" w:rsidR="004F7588" w:rsidRPr="007C0940" w:rsidRDefault="004F7588" w:rsidP="00742183">
      <w:pPr>
        <w:outlineLvl w:val="0"/>
        <w:rPr>
          <w:rFonts w:asciiTheme="majorHAnsi" w:hAnsiTheme="majorHAnsi"/>
          <w:sz w:val="22"/>
          <w:szCs w:val="22"/>
        </w:rPr>
      </w:pPr>
    </w:p>
    <w:p w14:paraId="0B0F6272" w14:textId="72607C9B" w:rsidR="005C568F" w:rsidRPr="00573BD1" w:rsidRDefault="005B43AE" w:rsidP="00AC2D9A">
      <w:pPr>
        <w:outlineLvl w:val="0"/>
        <w:rPr>
          <w:rFonts w:asciiTheme="majorHAnsi" w:hAnsiTheme="majorHAnsi"/>
          <w:sz w:val="22"/>
          <w:szCs w:val="22"/>
        </w:rPr>
      </w:pPr>
      <w:r>
        <w:rPr>
          <w:rFonts w:asciiTheme="majorHAnsi" w:hAnsiTheme="majorHAnsi"/>
          <w:b/>
          <w:sz w:val="22"/>
          <w:szCs w:val="22"/>
        </w:rPr>
        <w:t>Small</w:t>
      </w:r>
      <w:r w:rsidR="005C568F" w:rsidRPr="00573BD1">
        <w:rPr>
          <w:rFonts w:asciiTheme="majorHAnsi" w:hAnsiTheme="majorHAnsi"/>
          <w:b/>
          <w:sz w:val="22"/>
          <w:szCs w:val="22"/>
        </w:rPr>
        <w:t xml:space="preserve"> </w:t>
      </w:r>
      <w:r w:rsidR="009C6395" w:rsidRPr="00573BD1">
        <w:rPr>
          <w:rFonts w:asciiTheme="majorHAnsi" w:hAnsiTheme="majorHAnsi"/>
          <w:b/>
          <w:sz w:val="22"/>
          <w:szCs w:val="22"/>
        </w:rPr>
        <w:t xml:space="preserve">TLEF </w:t>
      </w:r>
      <w:r w:rsidR="00742183">
        <w:rPr>
          <w:rFonts w:asciiTheme="majorHAnsi" w:hAnsiTheme="majorHAnsi"/>
          <w:b/>
          <w:sz w:val="22"/>
          <w:szCs w:val="22"/>
        </w:rPr>
        <w:t xml:space="preserve">Innovation </w:t>
      </w:r>
      <w:r w:rsidR="005C568F" w:rsidRPr="00573BD1">
        <w:rPr>
          <w:rFonts w:asciiTheme="majorHAnsi" w:hAnsiTheme="majorHAnsi"/>
          <w:b/>
          <w:sz w:val="22"/>
          <w:szCs w:val="22"/>
        </w:rPr>
        <w:t>Project Budget</w:t>
      </w:r>
    </w:p>
    <w:p w14:paraId="68406091" w14:textId="77777777" w:rsidR="005C568F" w:rsidRPr="00573BD1" w:rsidRDefault="005C568F" w:rsidP="00AC2D9A">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Excel </w:t>
      </w:r>
      <w:r w:rsidRPr="00573BD1">
        <w:rPr>
          <w:rFonts w:asciiTheme="majorHAnsi" w:hAnsiTheme="majorHAnsi" w:cs="Trebuchet MS"/>
          <w:i/>
          <w:sz w:val="18"/>
          <w:szCs w:val="18"/>
          <w:u w:val="single"/>
        </w:rPr>
        <w:t>template</w:t>
      </w:r>
      <w:r w:rsidRPr="00573BD1">
        <w:rPr>
          <w:rFonts w:asciiTheme="majorHAnsi" w:hAnsiTheme="majorHAnsi" w:cs="Trebuchet MS"/>
          <w:i/>
          <w:sz w:val="18"/>
          <w:szCs w:val="18"/>
        </w:rPr>
        <w:t xml:space="preserve"> provided</w:t>
      </w:r>
      <w:r w:rsidR="00CC7E86">
        <w:rPr>
          <w:rFonts w:asciiTheme="majorHAnsi" w:hAnsiTheme="majorHAnsi" w:cs="Trebuchet MS"/>
          <w:i/>
          <w:sz w:val="18"/>
          <w:szCs w:val="18"/>
        </w:rPr>
        <w:t xml:space="preserve"> in .</w:t>
      </w:r>
      <w:proofErr w:type="spellStart"/>
      <w:r w:rsidR="00CC7E86">
        <w:rPr>
          <w:rFonts w:asciiTheme="majorHAnsi" w:hAnsiTheme="majorHAnsi" w:cs="Trebuchet MS"/>
          <w:i/>
          <w:sz w:val="18"/>
          <w:szCs w:val="18"/>
        </w:rPr>
        <w:t>xls</w:t>
      </w:r>
      <w:proofErr w:type="spellEnd"/>
      <w:r w:rsidR="00CC7E86">
        <w:rPr>
          <w:rFonts w:asciiTheme="majorHAnsi" w:hAnsiTheme="majorHAnsi" w:cs="Trebuchet MS"/>
          <w:i/>
          <w:sz w:val="18"/>
          <w:szCs w:val="18"/>
        </w:rPr>
        <w:t xml:space="preserve"> format</w:t>
      </w:r>
      <w:r w:rsidRPr="00573BD1">
        <w:rPr>
          <w:rFonts w:asciiTheme="majorHAnsi" w:hAnsiTheme="majorHAnsi" w:cs="Trebuchet MS"/>
          <w:i/>
          <w:sz w:val="18"/>
          <w:szCs w:val="18"/>
        </w:rPr>
        <w:t>.</w:t>
      </w:r>
    </w:p>
    <w:p w14:paraId="08C57A83" w14:textId="77777777" w:rsidR="005C568F" w:rsidRPr="00573BD1" w:rsidRDefault="005C568F" w:rsidP="005C568F">
      <w:pPr>
        <w:widowControl w:val="0"/>
        <w:autoSpaceDE w:val="0"/>
        <w:autoSpaceDN w:val="0"/>
        <w:adjustRightInd w:val="0"/>
        <w:rPr>
          <w:rFonts w:asciiTheme="majorHAnsi" w:hAnsiTheme="majorHAnsi" w:cs="Trebuchet MS"/>
          <w:i/>
          <w:sz w:val="18"/>
          <w:szCs w:val="18"/>
        </w:rPr>
      </w:pPr>
    </w:p>
    <w:p w14:paraId="1AF9B348" w14:textId="77777777" w:rsidR="005C568F" w:rsidRPr="00573BD1" w:rsidRDefault="005C568F" w:rsidP="005C568F">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3" w:history="1">
        <w:r w:rsidRPr="00573BD1">
          <w:rPr>
            <w:rStyle w:val="Hyperlink"/>
            <w:rFonts w:asciiTheme="majorHAnsi" w:hAnsiTheme="majorHAnsi" w:cs="Trebuchet MS"/>
            <w:i/>
            <w:sz w:val="18"/>
            <w:szCs w:val="18"/>
          </w:rPr>
          <w:t>http://tlef.ubc.ca/application-process/</w:t>
        </w:r>
      </w:hyperlink>
    </w:p>
    <w:p w14:paraId="785F93C4" w14:textId="77777777" w:rsidR="005C568F" w:rsidRPr="00573BD1" w:rsidRDefault="005C568F" w:rsidP="005C568F">
      <w:pPr>
        <w:rPr>
          <w:rFonts w:asciiTheme="majorHAnsi" w:hAnsiTheme="majorHAnsi" w:cs="Arial"/>
          <w:i/>
          <w:sz w:val="18"/>
          <w:szCs w:val="18"/>
        </w:rPr>
      </w:pPr>
    </w:p>
    <w:p w14:paraId="05B4B267" w14:textId="34C8BD2D" w:rsidR="005C568F" w:rsidRPr="00573BD1" w:rsidRDefault="005C568F" w:rsidP="005C568F">
      <w:pPr>
        <w:rPr>
          <w:rFonts w:asciiTheme="majorHAnsi" w:hAnsiTheme="majorHAnsi" w:cs="Arial"/>
          <w:i/>
          <w:sz w:val="18"/>
          <w:szCs w:val="18"/>
        </w:rPr>
      </w:pPr>
      <w:r w:rsidRPr="00573BD1">
        <w:rPr>
          <w:rFonts w:asciiTheme="majorHAnsi" w:hAnsiTheme="majorHAnsi" w:cs="Arial"/>
          <w:i/>
          <w:sz w:val="18"/>
          <w:szCs w:val="18"/>
        </w:rPr>
        <w:t>Information on funding criteria and cost estimates for TLEF proposals as well as the budget template can be found on the TLEF website, under Application</w:t>
      </w:r>
      <w:r w:rsidR="00742183">
        <w:rPr>
          <w:rFonts w:asciiTheme="majorHAnsi" w:hAnsiTheme="majorHAnsi" w:cs="Arial"/>
          <w:i/>
          <w:sz w:val="18"/>
          <w:szCs w:val="18"/>
        </w:rPr>
        <w:t xml:space="preserve"> &gt;</w:t>
      </w:r>
      <w:r w:rsidRPr="00573BD1">
        <w:rPr>
          <w:rFonts w:asciiTheme="majorHAnsi" w:hAnsiTheme="majorHAnsi" w:cs="Arial"/>
          <w:i/>
          <w:sz w:val="18"/>
          <w:szCs w:val="18"/>
        </w:rPr>
        <w:t xml:space="preserve"> Process.</w:t>
      </w:r>
    </w:p>
    <w:sectPr w:rsidR="005C568F" w:rsidRPr="00573BD1" w:rsidSect="000745C7">
      <w:type w:val="continuous"/>
      <w:pgSz w:w="12240" w:h="15840"/>
      <w:pgMar w:top="1134" w:right="1440" w:bottom="1134" w:left="1440" w:header="34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BEED" w14:textId="77777777" w:rsidR="00837492" w:rsidRDefault="00837492" w:rsidP="005C568F">
      <w:r>
        <w:separator/>
      </w:r>
    </w:p>
  </w:endnote>
  <w:endnote w:type="continuationSeparator" w:id="0">
    <w:p w14:paraId="268B0BB0" w14:textId="77777777" w:rsidR="00837492" w:rsidRDefault="00837492"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hitney Semibold">
    <w:altName w:val="Arial"/>
    <w:panose1 w:val="00000000000000000000"/>
    <w:charset w:val="00"/>
    <w:family w:val="modern"/>
    <w:notTrueType/>
    <w:pitch w:val="variable"/>
    <w:sig w:usb0="A10000FF" w:usb1="4000005B" w:usb2="00000000" w:usb3="00000000" w:csb0="0000009B" w:csb1="00000000"/>
  </w:font>
  <w:font w:name="WhitneyHTF-Medium">
    <w:altName w:val="Whitney HTF Medium"/>
    <w:panose1 w:val="00000000000000000000"/>
    <w:charset w:val="4D"/>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enlo Regular">
    <w:altName w:val="Menlo"/>
    <w:charset w:val="00"/>
    <w:family w:val="auto"/>
    <w:pitch w:val="variable"/>
    <w:sig w:usb0="E60022FF" w:usb1="D200F9FB" w:usb2="02000028" w:usb3="00000000" w:csb0="000001D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768922"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F91D53">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22AF" w14:textId="77777777" w:rsidR="00837492" w:rsidRDefault="00837492" w:rsidP="005C568F">
      <w:r>
        <w:separator/>
      </w:r>
    </w:p>
  </w:footnote>
  <w:footnote w:type="continuationSeparator" w:id="0">
    <w:p w14:paraId="59AA6E66" w14:textId="77777777" w:rsidR="00837492" w:rsidRDefault="00837492" w:rsidP="005C56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78B46A" w14:textId="77777777" w:rsidR="00AD5E68" w:rsidRDefault="000C72AA">
    <w:pPr>
      <w:pStyle w:val="Header"/>
    </w:pPr>
    <w:r>
      <w:rPr>
        <w:noProof/>
      </w:rPr>
      <mc:AlternateContent>
        <mc:Choice Requires="wps">
          <w:drawing>
            <wp:anchor distT="0" distB="0" distL="114300" distR="114300" simplePos="0" relativeHeight="251671552" behindDoc="1" locked="0" layoutInCell="0" allowOverlap="1" wp14:anchorId="0C50F432" wp14:editId="18B4E4EE">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0F432" id="_x0000_t202" coordsize="21600,21600" o:spt="202" path="m0,0l0,21600,21600,21600,2160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" o:allowincell="f" filled="f" stroked="f">
              <v:stroke joinstyle="round"/>
              <v:path arrowok="t"/>
              <v:textbox>
                <w:txbxContent>
                  <w:p w14:paraId="6078F93B"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r w:rsidR="00837492">
      <w:rPr>
        <w:noProof/>
      </w:rPr>
      <w:pict w14:anchorId="6EBF2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33.35pt;height:26.35pt;rotation:315;z-index:-251653120;mso-wrap-edited:f;mso-width-percent:0;mso-height-percent:0;mso-position-horizontal:center;mso-position-horizontal-relative:margin;mso-position-vertical:center;mso-position-vertical-relative:margin;mso-width-percent:0;mso-height-percent:0" wrapcoords="21446 6788 20960 7405 20499 617 20294 3702 20345 8022 19962 6788 19834 8022 19706 8022 19015 1851 18938 3085 18580 8022 17965 6788 17146 6788 16967 7405 16916 9257 16839 7405 16353 6171 16251 7405 15611 6788 15201 9874 14997 6788 14613 5554 14587 9257 14331 6171 14254 8022 14382 18514 13947 8022 13563 3085 13436 9257 12949 1851 12821 3702 12847 9257 12463 6171 12309 9257 12207 7405 12156 7405 11644 8022 11286 4320 10902 1851 10723 5554 10595 9257 10339 11108 10109 11108 9392 -4320 9315 -617 9238 4937 8752 8022 8522 6788 8419 8022 8317 11108 8061 8022 7652 4937 7549 6788 6807 7405 6654 8022 6346 6788 5835 8022 5476 6171 5374 8022 5220 6788 4990 8022 4913 9257 4990 14811 4657 8022 4248 3702 4069 6788 2917 6788 2456 2468 2328 1851 2226 4320 1817 8022 1561 6171 1458 8022 1484 14194 1202 8022 767 3702 614 7405 281 617 0 3702 51 8022 0 15428 25 15428 102 17897 230 17897 255 16662 230 11725 435 16045 972 19748 1100 18514 1714 18514 2072 16662 2252 18514 4529 17897 5041 22834 5169 20982 5144 17897 5655 17280 6167 21600 6346 20982 6321 18514 6909 18514 7293 17280 7933 19748 8036 17897 9162 17897 9366 21600 9622 21600 9955 11725 9878 7405 9392 -4320 10211 14194 10953 18514 12054 17897 12309 20982 12565 20982 12693 18514 13589 17280 13691 15428 13819 17280 14382 22834 14510 20365 14997 18514 15585 18514 16251 22217 16276 21600 16737 18514 17479 22217 17735 15428 17863 17280 21420 19131 21600 15428 21600 10491 21446 6788" fillcolor="silver" stroked="f">
          <v:textpath style="font-family:&quot;Times New Roman&quot;;font-size:1pt" string="For reference purposes only - Complete your proposal onlin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2B12D" w14:textId="77777777" w:rsidR="00C860B7" w:rsidRPr="00C860B7" w:rsidRDefault="00837492" w:rsidP="00C860B7">
    <w:pPr>
      <w:pStyle w:val="Header"/>
      <w:jc w:val="right"/>
      <w:rPr>
        <w:rFonts w:asciiTheme="majorHAnsi" w:hAnsiTheme="majorHAnsi"/>
        <w:sz w:val="18"/>
        <w:szCs w:val="18"/>
      </w:rPr>
    </w:pPr>
    <w:r>
      <w:rPr>
        <w:noProof/>
      </w:rPr>
      <w:pict w14:anchorId="3702C0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36.1pt;height:2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For reference purposes only - complete your application online"/>
          <w10:wrap anchorx="margin" anchory="margin"/>
        </v:shape>
      </w:pict>
    </w:r>
    <w:r w:rsidR="00C860B7">
      <w:rPr>
        <w:rFonts w:ascii="Whitney Semibold" w:hAnsi="Whitney Semibold" w:cs="WhitneyHTF-Medium"/>
        <w:noProof/>
        <w:color w:val="09091E"/>
        <w:sz w:val="16"/>
      </w:rPr>
      <w:drawing>
        <wp:anchor distT="0" distB="0" distL="114300" distR="114300" simplePos="0" relativeHeight="251667456" behindDoc="0" locked="0" layoutInCell="1" allowOverlap="1" wp14:anchorId="7F99713D" wp14:editId="3C9A34BC">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C860B7" w:rsidRPr="00C860B7">
      <w:rPr>
        <w:rFonts w:asciiTheme="majorHAnsi" w:hAnsiTheme="majorHAnsi"/>
        <w:sz w:val="18"/>
        <w:szCs w:val="18"/>
      </w:rPr>
      <w:t>Teaching &amp; Learning Enhancement Fund</w:t>
    </w:r>
  </w:p>
  <w:p w14:paraId="0943EF15" w14:textId="77777777" w:rsidR="00C860B7" w:rsidRPr="00C860B7" w:rsidRDefault="00DD0F8C" w:rsidP="00C860B7">
    <w:pPr>
      <w:pStyle w:val="Header"/>
      <w:jc w:val="right"/>
      <w:rPr>
        <w:rFonts w:asciiTheme="majorHAnsi" w:hAnsiTheme="majorHAnsi"/>
        <w:sz w:val="18"/>
        <w:szCs w:val="18"/>
      </w:rPr>
    </w:pPr>
    <w:r>
      <w:rPr>
        <w:rFonts w:asciiTheme="majorHAnsi" w:hAnsiTheme="majorHAnsi"/>
        <w:sz w:val="18"/>
        <w:szCs w:val="18"/>
      </w:rPr>
      <w:t>201</w:t>
    </w:r>
    <w:r w:rsidR="00F31A7D">
      <w:rPr>
        <w:rFonts w:asciiTheme="majorHAnsi" w:hAnsiTheme="majorHAnsi"/>
        <w:sz w:val="18"/>
        <w:szCs w:val="18"/>
      </w:rPr>
      <w:t>9</w:t>
    </w:r>
    <w:r>
      <w:rPr>
        <w:rFonts w:asciiTheme="majorHAnsi" w:hAnsiTheme="majorHAnsi"/>
        <w:sz w:val="18"/>
        <w:szCs w:val="18"/>
      </w:rPr>
      <w:t>/20</w:t>
    </w:r>
    <w:r w:rsidR="00F31A7D">
      <w:rPr>
        <w:rFonts w:asciiTheme="majorHAnsi" w:hAnsiTheme="majorHAnsi"/>
        <w:sz w:val="18"/>
        <w:szCs w:val="18"/>
      </w:rPr>
      <w:t>20</w:t>
    </w:r>
    <w:r w:rsidR="00C860B7" w:rsidRPr="00C860B7">
      <w:rPr>
        <w:rFonts w:asciiTheme="majorHAnsi" w:hAnsiTheme="majorHAnsi"/>
        <w:sz w:val="18"/>
        <w:szCs w:val="18"/>
      </w:rPr>
      <w:t xml:space="preserve"> Call for Proposa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E7C798" w14:textId="77777777" w:rsidR="00AD5E68" w:rsidRDefault="000C72AA">
    <w:pPr>
      <w:pStyle w:val="Header"/>
    </w:pPr>
    <w:r>
      <w:rPr>
        <w:noProof/>
      </w:rPr>
      <mc:AlternateContent>
        <mc:Choice Requires="wps">
          <w:drawing>
            <wp:anchor distT="0" distB="0" distL="114300" distR="114300" simplePos="0" relativeHeight="251673600" behindDoc="1" locked="0" layoutInCell="0" allowOverlap="1" wp14:anchorId="02E5E8A4" wp14:editId="491A94F9">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E5E8A4" id="_x0000_t202" coordsize="21600,21600" o:spt="202" path="m0,0l0,21600,21600,21600,2160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" o:allowincell="f" filled="f" stroked="f">
              <v:stroke joinstyle="round"/>
              <v:path arrowok="t"/>
              <v:textbox>
                <w:txbxContent>
                  <w:p w14:paraId="01652DB7" w14:textId="77777777" w:rsidR="000C72AA" w:rsidRDefault="000C72AA" w:rsidP="000C72AA">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r w:rsidR="00837492">
      <w:rPr>
        <w:noProof/>
      </w:rPr>
      <w:pict w14:anchorId="1BD1F3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35pt;height:26.35pt;rotation:315;z-index:-251651072;mso-wrap-edited:f;mso-width-percent:0;mso-height-percent:0;mso-position-horizontal:center;mso-position-horizontal-relative:margin;mso-position-vertical:center;mso-position-vertical-relative:margin;mso-width-percent:0;mso-height-percent:0" wrapcoords="21446 6788 20960 7405 20499 617 20294 3702 20345 8022 19962 6788 19834 8022 19706 8022 19015 1851 18938 3085 18580 8022 17965 6788 17146 6788 16967 7405 16916 9257 16839 7405 16353 6171 16251 7405 15611 6788 15201 9874 14997 6788 14613 5554 14587 9257 14331 6171 14254 8022 14382 18514 13947 8022 13563 3085 13436 9257 12949 1851 12821 3702 12847 9257 12463 6171 12309 9257 12207 7405 12156 7405 11644 8022 11286 4320 10902 1851 10723 5554 10595 9257 10339 11108 10109 11108 9392 -4320 9315 -617 9238 4937 8752 8022 8522 6788 8419 8022 8317 11108 8061 8022 7652 4937 7549 6788 6807 7405 6654 8022 6346 6788 5835 8022 5476 6171 5374 8022 5220 6788 4990 8022 4913 9257 4990 14811 4657 8022 4248 3702 4069 6788 2917 6788 2456 2468 2328 1851 2226 4320 1817 8022 1561 6171 1458 8022 1484 14194 1202 8022 767 3702 614 7405 281 617 0 3702 51 8022 0 15428 25 15428 102 17897 230 17897 255 16662 230 11725 435 16045 972 19748 1100 18514 1714 18514 2072 16662 2252 18514 4529 17897 5041 22834 5169 20982 5144 17897 5655 17280 6167 21600 6346 20982 6321 18514 6909 18514 7293 17280 7933 19748 8036 17897 9162 17897 9366 21600 9622 21600 9955 11725 9878 7405 9392 -4320 10211 14194 10953 18514 12054 17897 12309 20982 12565 20982 12693 18514 13589 17280 13691 15428 13819 17280 14382 22834 14510 20365 14997 18514 15585 18514 16251 22217 16276 21600 16737 18514 17479 22217 17735 15428 17863 17280 21420 19131 21600 15428 21600 10491 21446 6788" fillcolor="silver" stroked="f">
          <v:textpath style="font-family:&quot;Times New Roman&quot;;font-size:1pt" string="For reference purposes only - Complete your proposal onlin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8F"/>
    <w:rsid w:val="0000460F"/>
    <w:rsid w:val="00017176"/>
    <w:rsid w:val="000745C7"/>
    <w:rsid w:val="00083CA1"/>
    <w:rsid w:val="00085BAF"/>
    <w:rsid w:val="000C72AA"/>
    <w:rsid w:val="000C7CC4"/>
    <w:rsid w:val="000F1250"/>
    <w:rsid w:val="001108DA"/>
    <w:rsid w:val="00144EC1"/>
    <w:rsid w:val="001569D1"/>
    <w:rsid w:val="0015751F"/>
    <w:rsid w:val="001728C3"/>
    <w:rsid w:val="00195E06"/>
    <w:rsid w:val="00197A4D"/>
    <w:rsid w:val="001D6699"/>
    <w:rsid w:val="001E4D23"/>
    <w:rsid w:val="00217600"/>
    <w:rsid w:val="00225E29"/>
    <w:rsid w:val="00242FFE"/>
    <w:rsid w:val="00285FAC"/>
    <w:rsid w:val="0029629F"/>
    <w:rsid w:val="002B7754"/>
    <w:rsid w:val="002D1062"/>
    <w:rsid w:val="002D39F2"/>
    <w:rsid w:val="002D68C3"/>
    <w:rsid w:val="002F10C0"/>
    <w:rsid w:val="002F2280"/>
    <w:rsid w:val="002F48B3"/>
    <w:rsid w:val="00331E57"/>
    <w:rsid w:val="003331A7"/>
    <w:rsid w:val="003363EB"/>
    <w:rsid w:val="003511AD"/>
    <w:rsid w:val="00376AAC"/>
    <w:rsid w:val="0038710C"/>
    <w:rsid w:val="0039172A"/>
    <w:rsid w:val="003B10CF"/>
    <w:rsid w:val="003B2852"/>
    <w:rsid w:val="003D76AE"/>
    <w:rsid w:val="003F739A"/>
    <w:rsid w:val="00405256"/>
    <w:rsid w:val="00406CC4"/>
    <w:rsid w:val="00414F8C"/>
    <w:rsid w:val="00441030"/>
    <w:rsid w:val="00442375"/>
    <w:rsid w:val="00452458"/>
    <w:rsid w:val="004548BE"/>
    <w:rsid w:val="00484572"/>
    <w:rsid w:val="004973EF"/>
    <w:rsid w:val="004A7764"/>
    <w:rsid w:val="004F59FA"/>
    <w:rsid w:val="004F7588"/>
    <w:rsid w:val="0050008D"/>
    <w:rsid w:val="0050691A"/>
    <w:rsid w:val="00531842"/>
    <w:rsid w:val="0054758B"/>
    <w:rsid w:val="005501F4"/>
    <w:rsid w:val="005515C9"/>
    <w:rsid w:val="00560679"/>
    <w:rsid w:val="005619F0"/>
    <w:rsid w:val="00573BD1"/>
    <w:rsid w:val="00577875"/>
    <w:rsid w:val="005824F2"/>
    <w:rsid w:val="00585376"/>
    <w:rsid w:val="00587516"/>
    <w:rsid w:val="00597D03"/>
    <w:rsid w:val="005B0DF1"/>
    <w:rsid w:val="005B40E2"/>
    <w:rsid w:val="005B43AE"/>
    <w:rsid w:val="005C568F"/>
    <w:rsid w:val="005D4EB7"/>
    <w:rsid w:val="005D649D"/>
    <w:rsid w:val="005E24CC"/>
    <w:rsid w:val="005E5796"/>
    <w:rsid w:val="005E6F18"/>
    <w:rsid w:val="005F1E25"/>
    <w:rsid w:val="005F43CD"/>
    <w:rsid w:val="006051C6"/>
    <w:rsid w:val="00615AB9"/>
    <w:rsid w:val="00626F5E"/>
    <w:rsid w:val="00653D05"/>
    <w:rsid w:val="00677703"/>
    <w:rsid w:val="0069242C"/>
    <w:rsid w:val="006935E4"/>
    <w:rsid w:val="00693EEA"/>
    <w:rsid w:val="006D46E8"/>
    <w:rsid w:val="007008CB"/>
    <w:rsid w:val="00711516"/>
    <w:rsid w:val="0072162F"/>
    <w:rsid w:val="00722910"/>
    <w:rsid w:val="00740364"/>
    <w:rsid w:val="00742183"/>
    <w:rsid w:val="00757DC1"/>
    <w:rsid w:val="00782299"/>
    <w:rsid w:val="007A20AE"/>
    <w:rsid w:val="007A6197"/>
    <w:rsid w:val="007C0940"/>
    <w:rsid w:val="007C5829"/>
    <w:rsid w:val="007D31BD"/>
    <w:rsid w:val="007D63D9"/>
    <w:rsid w:val="007D7C09"/>
    <w:rsid w:val="007E0EE0"/>
    <w:rsid w:val="007E6DA2"/>
    <w:rsid w:val="007F1AA1"/>
    <w:rsid w:val="008036D8"/>
    <w:rsid w:val="00816A4C"/>
    <w:rsid w:val="00816BE1"/>
    <w:rsid w:val="00831AC3"/>
    <w:rsid w:val="00837492"/>
    <w:rsid w:val="008531BA"/>
    <w:rsid w:val="008A1635"/>
    <w:rsid w:val="008A5EBE"/>
    <w:rsid w:val="008D6824"/>
    <w:rsid w:val="008E2C9F"/>
    <w:rsid w:val="008F741D"/>
    <w:rsid w:val="00913690"/>
    <w:rsid w:val="009343CB"/>
    <w:rsid w:val="009365D5"/>
    <w:rsid w:val="00942AFE"/>
    <w:rsid w:val="00954AFE"/>
    <w:rsid w:val="009879BE"/>
    <w:rsid w:val="009A1724"/>
    <w:rsid w:val="009A217F"/>
    <w:rsid w:val="009B17B2"/>
    <w:rsid w:val="009C6395"/>
    <w:rsid w:val="009F6D9E"/>
    <w:rsid w:val="00A1733A"/>
    <w:rsid w:val="00A511EF"/>
    <w:rsid w:val="00A538EE"/>
    <w:rsid w:val="00A62F96"/>
    <w:rsid w:val="00A64663"/>
    <w:rsid w:val="00A81437"/>
    <w:rsid w:val="00A93871"/>
    <w:rsid w:val="00AA392A"/>
    <w:rsid w:val="00AA4B0F"/>
    <w:rsid w:val="00AB3943"/>
    <w:rsid w:val="00AB65AA"/>
    <w:rsid w:val="00AC2D9A"/>
    <w:rsid w:val="00AC5091"/>
    <w:rsid w:val="00AD57F6"/>
    <w:rsid w:val="00AD5E68"/>
    <w:rsid w:val="00AE1D67"/>
    <w:rsid w:val="00B23378"/>
    <w:rsid w:val="00B377CF"/>
    <w:rsid w:val="00B40A34"/>
    <w:rsid w:val="00B6102C"/>
    <w:rsid w:val="00BB19CE"/>
    <w:rsid w:val="00BB2420"/>
    <w:rsid w:val="00BD464C"/>
    <w:rsid w:val="00BE1521"/>
    <w:rsid w:val="00BF6D9B"/>
    <w:rsid w:val="00C21654"/>
    <w:rsid w:val="00C21E17"/>
    <w:rsid w:val="00C5680E"/>
    <w:rsid w:val="00C860B7"/>
    <w:rsid w:val="00C91FBC"/>
    <w:rsid w:val="00C951BC"/>
    <w:rsid w:val="00CB37C5"/>
    <w:rsid w:val="00CC6284"/>
    <w:rsid w:val="00CC7E86"/>
    <w:rsid w:val="00CF4D1D"/>
    <w:rsid w:val="00D00FC5"/>
    <w:rsid w:val="00D020F5"/>
    <w:rsid w:val="00D03887"/>
    <w:rsid w:val="00D103F5"/>
    <w:rsid w:val="00D33F24"/>
    <w:rsid w:val="00D7023F"/>
    <w:rsid w:val="00D712C2"/>
    <w:rsid w:val="00D73A74"/>
    <w:rsid w:val="00D91C30"/>
    <w:rsid w:val="00D93515"/>
    <w:rsid w:val="00DA2C5B"/>
    <w:rsid w:val="00DA3C45"/>
    <w:rsid w:val="00DB4C94"/>
    <w:rsid w:val="00DB6A26"/>
    <w:rsid w:val="00DC68A1"/>
    <w:rsid w:val="00DD0F8C"/>
    <w:rsid w:val="00DE58D0"/>
    <w:rsid w:val="00DF44AA"/>
    <w:rsid w:val="00E06CC9"/>
    <w:rsid w:val="00E07636"/>
    <w:rsid w:val="00E25BB3"/>
    <w:rsid w:val="00E311F6"/>
    <w:rsid w:val="00E408D3"/>
    <w:rsid w:val="00E73885"/>
    <w:rsid w:val="00E82948"/>
    <w:rsid w:val="00E85E93"/>
    <w:rsid w:val="00E92EC4"/>
    <w:rsid w:val="00EB152E"/>
    <w:rsid w:val="00EC410F"/>
    <w:rsid w:val="00F31A7D"/>
    <w:rsid w:val="00F355BB"/>
    <w:rsid w:val="00F57F97"/>
    <w:rsid w:val="00F63407"/>
    <w:rsid w:val="00F8691C"/>
    <w:rsid w:val="00F91D53"/>
    <w:rsid w:val="00F96AC5"/>
    <w:rsid w:val="00FB0450"/>
    <w:rsid w:val="00FC56E6"/>
    <w:rsid w:val="00FE676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972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tlef.ubc.ca/application-proces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lef.ubc.ca"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03C45-6C6A-044B-8122-9EFB4E7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45</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7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17</cp:revision>
  <cp:lastPrinted>2018-09-07T19:52:00Z</cp:lastPrinted>
  <dcterms:created xsi:type="dcterms:W3CDTF">2018-08-22T16:47:00Z</dcterms:created>
  <dcterms:modified xsi:type="dcterms:W3CDTF">2018-09-07T20:14:00Z</dcterms:modified>
  <cp:category/>
</cp:coreProperties>
</file>